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87" w:rsidRPr="007E232A" w:rsidRDefault="005E7487" w:rsidP="009D72B9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Реализация программы «От рождения до школы» в непосредственно образовательной деятельности</w:t>
      </w:r>
    </w:p>
    <w:p w:rsidR="00B01358" w:rsidRPr="007E232A" w:rsidRDefault="0033738B" w:rsidP="009D72B9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E232A">
        <w:rPr>
          <w:rFonts w:ascii="Georgia" w:hAnsi="Georgia"/>
          <w:b/>
          <w:sz w:val="36"/>
          <w:szCs w:val="36"/>
        </w:rPr>
        <w:t>1</w:t>
      </w:r>
      <w:r w:rsidR="00FD0C36" w:rsidRPr="007E232A">
        <w:rPr>
          <w:rFonts w:ascii="Georgia" w:hAnsi="Georgia"/>
          <w:b/>
          <w:sz w:val="36"/>
          <w:szCs w:val="36"/>
        </w:rPr>
        <w:t xml:space="preserve"> не</w:t>
      </w:r>
      <w:r w:rsidR="00B01358" w:rsidRPr="007E232A">
        <w:rPr>
          <w:rFonts w:ascii="Georgia" w:hAnsi="Georgia"/>
          <w:b/>
          <w:sz w:val="36"/>
          <w:szCs w:val="36"/>
        </w:rPr>
        <w:t>деля</w:t>
      </w:r>
      <w:r w:rsidR="00521220">
        <w:rPr>
          <w:rFonts w:ascii="Georgia" w:hAnsi="Georgia"/>
          <w:b/>
          <w:sz w:val="36"/>
          <w:szCs w:val="36"/>
        </w:rPr>
        <w:t xml:space="preserve"> </w:t>
      </w:r>
      <w:r w:rsidR="00C66923">
        <w:rPr>
          <w:rFonts w:ascii="Georgia" w:hAnsi="Georgia"/>
          <w:b/>
          <w:sz w:val="36"/>
          <w:szCs w:val="36"/>
        </w:rPr>
        <w:t>мая</w:t>
      </w:r>
    </w:p>
    <w:p w:rsidR="00694FC7" w:rsidRDefault="00217B9C" w:rsidP="009D72B9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  <w:lang w:eastAsia="ru-RU"/>
        </w:rPr>
      </w:pPr>
      <w:r w:rsidRPr="007E232A">
        <w:rPr>
          <w:rFonts w:ascii="Georgia" w:hAnsi="Georgia"/>
          <w:b/>
          <w:i/>
          <w:sz w:val="36"/>
          <w:szCs w:val="36"/>
          <w:u w:val="single"/>
        </w:rPr>
        <w:t xml:space="preserve">Тема недели </w:t>
      </w:r>
      <w:r w:rsidR="0033738B" w:rsidRPr="007E232A">
        <w:rPr>
          <w:rFonts w:ascii="Georgia" w:hAnsi="Georgia"/>
          <w:b/>
          <w:i/>
          <w:sz w:val="36"/>
          <w:szCs w:val="36"/>
          <w:u w:val="single"/>
          <w:lang w:eastAsia="ru-RU"/>
        </w:rPr>
        <w:t>«</w:t>
      </w:r>
      <w:r w:rsidR="00C66923">
        <w:rPr>
          <w:rFonts w:ascii="Georgia" w:hAnsi="Georgia"/>
          <w:b/>
          <w:i/>
          <w:sz w:val="36"/>
          <w:szCs w:val="36"/>
          <w:u w:val="single"/>
          <w:lang w:eastAsia="ru-RU"/>
        </w:rPr>
        <w:t>День победы</w:t>
      </w:r>
      <w:r w:rsidR="00241C05">
        <w:rPr>
          <w:rFonts w:ascii="Georgia" w:hAnsi="Georgia"/>
          <w:b/>
          <w:i/>
          <w:sz w:val="36"/>
          <w:szCs w:val="36"/>
          <w:u w:val="single"/>
          <w:lang w:eastAsia="ru-RU"/>
        </w:rPr>
        <w:t>»</w:t>
      </w:r>
      <w:r w:rsidR="00D57331">
        <w:rPr>
          <w:rFonts w:ascii="Georgia" w:hAnsi="Georgia"/>
          <w:b/>
          <w:i/>
          <w:sz w:val="36"/>
          <w:szCs w:val="36"/>
          <w:u w:val="single"/>
          <w:lang w:eastAsia="ru-RU"/>
        </w:rPr>
        <w:t>.</w:t>
      </w:r>
    </w:p>
    <w:p w:rsidR="007E232A" w:rsidRPr="00B959DC" w:rsidRDefault="007E232A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D0C36" w:rsidRPr="00B959DC" w:rsidRDefault="00FD0C36" w:rsidP="009D72B9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>Понедельник</w:t>
      </w:r>
    </w:p>
    <w:p w:rsidR="00521220" w:rsidRPr="00B959DC" w:rsidRDefault="00521220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 xml:space="preserve">Развитие речи. </w:t>
      </w:r>
    </w:p>
    <w:p w:rsidR="000F6C86" w:rsidRPr="00B959DC" w:rsidRDefault="008D24AD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0F6C86" w:rsidRPr="00B959DC">
        <w:rPr>
          <w:rFonts w:ascii="Times New Roman" w:hAnsi="Times New Roman" w:cs="Times New Roman"/>
          <w:b/>
          <w:sz w:val="36"/>
          <w:szCs w:val="36"/>
        </w:rPr>
        <w:t xml:space="preserve">Чтение сказки </w:t>
      </w:r>
      <w:proofErr w:type="spellStart"/>
      <w:r w:rsidR="000F6C86" w:rsidRPr="00B959DC">
        <w:rPr>
          <w:rFonts w:ascii="Times New Roman" w:hAnsi="Times New Roman" w:cs="Times New Roman"/>
          <w:b/>
          <w:sz w:val="36"/>
          <w:szCs w:val="36"/>
        </w:rPr>
        <w:t>В.Катаева</w:t>
      </w:r>
      <w:proofErr w:type="spellEnd"/>
      <w:r w:rsidR="000F6C86" w:rsidRPr="00B959DC">
        <w:rPr>
          <w:rFonts w:ascii="Times New Roman" w:hAnsi="Times New Roman" w:cs="Times New Roman"/>
          <w:b/>
          <w:sz w:val="36"/>
          <w:szCs w:val="36"/>
        </w:rPr>
        <w:t xml:space="preserve"> «Цветик - Семицветик»</w:t>
      </w:r>
      <w:r w:rsidR="000F6C86" w:rsidRPr="00B959DC">
        <w:rPr>
          <w:rFonts w:ascii="Times New Roman" w:hAnsi="Times New Roman" w:cs="Times New Roman"/>
          <w:b/>
          <w:sz w:val="36"/>
          <w:szCs w:val="36"/>
        </w:rPr>
        <w:t>.</w:t>
      </w:r>
    </w:p>
    <w:p w:rsidR="00DD22DB" w:rsidRPr="00B959DC" w:rsidRDefault="008D24AD" w:rsidP="009D72B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>Предполагаемые результаты:</w:t>
      </w:r>
      <w:r w:rsidRPr="00B959DC">
        <w:rPr>
          <w:rFonts w:ascii="Times New Roman" w:hAnsi="Times New Roman" w:cs="Times New Roman"/>
          <w:sz w:val="36"/>
          <w:szCs w:val="36"/>
        </w:rPr>
        <w:t xml:space="preserve"> </w:t>
      </w:r>
      <w:r w:rsidR="00DE76FF" w:rsidRPr="00B959DC">
        <w:rPr>
          <w:rFonts w:ascii="Times New Roman" w:hAnsi="Times New Roman" w:cs="Times New Roman"/>
          <w:sz w:val="36"/>
          <w:szCs w:val="36"/>
        </w:rPr>
        <w:t>д</w:t>
      </w:r>
      <w:r w:rsidR="00521220" w:rsidRPr="00B959DC">
        <w:rPr>
          <w:rFonts w:ascii="Times New Roman" w:hAnsi="Times New Roman" w:cs="Times New Roman"/>
          <w:sz w:val="36"/>
          <w:szCs w:val="36"/>
        </w:rPr>
        <w:t xml:space="preserve">ети </w:t>
      </w:r>
      <w:r w:rsidR="00DD22DB" w:rsidRPr="00B959DC">
        <w:rPr>
          <w:rFonts w:ascii="Times New Roman" w:hAnsi="Times New Roman" w:cs="Times New Roman"/>
          <w:sz w:val="36"/>
          <w:szCs w:val="36"/>
        </w:rPr>
        <w:t xml:space="preserve">умеют </w:t>
      </w:r>
      <w:r w:rsidR="000F6C86" w:rsidRPr="00B959DC">
        <w:rPr>
          <w:rFonts w:ascii="Times New Roman" w:hAnsi="Times New Roman" w:cs="Times New Roman"/>
          <w:sz w:val="36"/>
          <w:szCs w:val="36"/>
        </w:rPr>
        <w:t>высказывать свою точку зрения, рассуждать и давать пояснения.</w:t>
      </w:r>
    </w:p>
    <w:p w:rsidR="00521220" w:rsidRPr="00B959DC" w:rsidRDefault="00521220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 xml:space="preserve">Рисование. Тема: </w:t>
      </w:r>
      <w:r w:rsidR="000F6C86" w:rsidRPr="00B959DC">
        <w:rPr>
          <w:rFonts w:ascii="Times New Roman" w:hAnsi="Times New Roman" w:cs="Times New Roman"/>
          <w:b/>
          <w:sz w:val="36"/>
          <w:szCs w:val="36"/>
        </w:rPr>
        <w:t>«Праздничный салют</w:t>
      </w:r>
      <w:r w:rsidR="002429F3" w:rsidRPr="00B959DC">
        <w:rPr>
          <w:rFonts w:ascii="Times New Roman" w:hAnsi="Times New Roman" w:cs="Times New Roman"/>
          <w:b/>
          <w:sz w:val="36"/>
          <w:szCs w:val="36"/>
        </w:rPr>
        <w:t>»</w:t>
      </w:r>
      <w:r w:rsidR="000F6C86" w:rsidRPr="00B959DC">
        <w:rPr>
          <w:rFonts w:ascii="Times New Roman" w:hAnsi="Times New Roman" w:cs="Times New Roman"/>
          <w:b/>
          <w:sz w:val="36"/>
          <w:szCs w:val="36"/>
        </w:rPr>
        <w:t>.</w:t>
      </w:r>
    </w:p>
    <w:p w:rsidR="00DE76FF" w:rsidRDefault="00521220" w:rsidP="009D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>Предполагаемые результаты:</w:t>
      </w:r>
      <w:r w:rsidR="000F6C86" w:rsidRPr="00B959DC">
        <w:rPr>
          <w:rFonts w:ascii="Times New Roman" w:hAnsi="Times New Roman" w:cs="Times New Roman"/>
          <w:sz w:val="36"/>
          <w:szCs w:val="36"/>
        </w:rPr>
        <w:t xml:space="preserve"> дети умеют</w:t>
      </w:r>
      <w:r w:rsidR="000F6C86" w:rsidRPr="00B959DC">
        <w:rPr>
          <w:rFonts w:ascii="Times New Roman" w:hAnsi="Times New Roman" w:cs="Times New Roman"/>
          <w:sz w:val="36"/>
          <w:szCs w:val="36"/>
        </w:rPr>
        <w:t xml:space="preserve"> отражать в рисунке впечатления от праздника</w:t>
      </w:r>
      <w:r w:rsidR="00B959DC">
        <w:rPr>
          <w:rFonts w:ascii="Times New Roman" w:hAnsi="Times New Roman" w:cs="Times New Roman"/>
          <w:sz w:val="36"/>
          <w:szCs w:val="36"/>
        </w:rPr>
        <w:t xml:space="preserve"> </w:t>
      </w:r>
      <w:r w:rsidR="000F6C86" w:rsidRPr="00B959DC">
        <w:rPr>
          <w:rFonts w:ascii="Times New Roman" w:hAnsi="Times New Roman" w:cs="Times New Roman"/>
          <w:sz w:val="36"/>
          <w:szCs w:val="36"/>
        </w:rPr>
        <w:t>Победы; создают</w:t>
      </w:r>
      <w:r w:rsidR="000F6C86" w:rsidRPr="00B959DC">
        <w:rPr>
          <w:rFonts w:ascii="Times New Roman" w:hAnsi="Times New Roman" w:cs="Times New Roman"/>
          <w:sz w:val="36"/>
          <w:szCs w:val="36"/>
        </w:rPr>
        <w:t xml:space="preserve"> композицию рисунка, располагая </w:t>
      </w:r>
      <w:r w:rsidR="000F6C86" w:rsidRPr="00B959DC">
        <w:rPr>
          <w:rFonts w:ascii="Times New Roman" w:hAnsi="Times New Roman" w:cs="Times New Roman"/>
          <w:sz w:val="36"/>
          <w:szCs w:val="36"/>
        </w:rPr>
        <w:t>внизу дома</w:t>
      </w:r>
      <w:r w:rsidR="000F6C86" w:rsidRPr="00B959DC">
        <w:rPr>
          <w:rFonts w:ascii="Times New Roman" w:hAnsi="Times New Roman" w:cs="Times New Roman"/>
          <w:sz w:val="36"/>
          <w:szCs w:val="36"/>
        </w:rPr>
        <w:t>, а</w:t>
      </w:r>
      <w:r w:rsidR="000F6C86" w:rsidRPr="00B959DC">
        <w:rPr>
          <w:rFonts w:ascii="Times New Roman" w:hAnsi="Times New Roman" w:cs="Times New Roman"/>
          <w:sz w:val="36"/>
          <w:szCs w:val="36"/>
        </w:rPr>
        <w:t xml:space="preserve"> </w:t>
      </w:r>
      <w:r w:rsidR="000F6C86" w:rsidRPr="00B959DC">
        <w:rPr>
          <w:rFonts w:ascii="Times New Roman" w:hAnsi="Times New Roman" w:cs="Times New Roman"/>
          <w:sz w:val="36"/>
          <w:szCs w:val="36"/>
        </w:rPr>
        <w:t>вверху – салют</w:t>
      </w:r>
      <w:r w:rsidR="000F6C86" w:rsidRPr="00B959DC">
        <w:rPr>
          <w:rFonts w:ascii="Times New Roman" w:hAnsi="Times New Roman" w:cs="Times New Roman"/>
          <w:sz w:val="36"/>
          <w:szCs w:val="36"/>
        </w:rPr>
        <w:t>.</w:t>
      </w:r>
    </w:p>
    <w:p w:rsidR="009D72B9" w:rsidRPr="00B959DC" w:rsidRDefault="009D72B9" w:rsidP="009D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D0C36" w:rsidRPr="00B959DC" w:rsidRDefault="00FD0C36" w:rsidP="009D72B9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6"/>
          <w:szCs w:val="36"/>
        </w:rPr>
      </w:pPr>
      <w:r w:rsidRPr="00B959DC">
        <w:rPr>
          <w:b/>
          <w:sz w:val="36"/>
          <w:szCs w:val="36"/>
        </w:rPr>
        <w:t>Вторник</w:t>
      </w:r>
    </w:p>
    <w:p w:rsidR="00521220" w:rsidRPr="00B959DC" w:rsidRDefault="00521220" w:rsidP="009D7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 xml:space="preserve">Ознакомление с окружающим. </w:t>
      </w:r>
    </w:p>
    <w:p w:rsidR="00F01C0B" w:rsidRPr="00B959DC" w:rsidRDefault="00F01C0B" w:rsidP="009D72B9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0F6C86" w:rsidRPr="00B959DC">
        <w:rPr>
          <w:rFonts w:ascii="Times New Roman" w:hAnsi="Times New Roman" w:cs="Times New Roman"/>
          <w:b/>
          <w:sz w:val="36"/>
          <w:szCs w:val="36"/>
        </w:rPr>
        <w:t>«Природный материал – песок, глина, камни»</w:t>
      </w:r>
      <w:r w:rsidR="000F6C86" w:rsidRPr="00B959DC">
        <w:rPr>
          <w:rFonts w:ascii="Times New Roman" w:hAnsi="Times New Roman" w:cs="Times New Roman"/>
          <w:b/>
          <w:sz w:val="36"/>
          <w:szCs w:val="36"/>
        </w:rPr>
        <w:t>.</w:t>
      </w:r>
    </w:p>
    <w:p w:rsidR="00DE76FF" w:rsidRDefault="00F01C0B" w:rsidP="009D72B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>Предполагаемые результаты:</w:t>
      </w:r>
      <w:r w:rsidRPr="00B959DC">
        <w:rPr>
          <w:rFonts w:ascii="Times New Roman" w:hAnsi="Times New Roman" w:cs="Times New Roman"/>
          <w:sz w:val="36"/>
          <w:szCs w:val="36"/>
        </w:rPr>
        <w:t xml:space="preserve"> </w:t>
      </w:r>
      <w:r w:rsidR="000F6C86" w:rsidRPr="00B959DC">
        <w:rPr>
          <w:rFonts w:ascii="Times New Roman" w:hAnsi="Times New Roman" w:cs="Times New Roman"/>
          <w:sz w:val="36"/>
          <w:szCs w:val="36"/>
        </w:rPr>
        <w:t xml:space="preserve">дети имеют </w:t>
      </w:r>
      <w:r w:rsidR="000F6C86" w:rsidRPr="00B959DC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ставления о</w:t>
      </w:r>
      <w:r w:rsidR="000F6C86" w:rsidRPr="00B959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войствах песка, глины и камня; </w:t>
      </w:r>
      <w:r w:rsidR="000F6C86" w:rsidRPr="00B959DC">
        <w:rPr>
          <w:rFonts w:ascii="Times New Roman" w:eastAsia="Times New Roman" w:hAnsi="Times New Roman" w:cs="Times New Roman"/>
          <w:sz w:val="36"/>
          <w:szCs w:val="36"/>
          <w:lang w:eastAsia="ru-RU"/>
        </w:rPr>
        <w:t>у них развит</w:t>
      </w:r>
      <w:r w:rsidR="000F6C86" w:rsidRPr="00B959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F6C86" w:rsidRPr="00B959DC">
        <w:rPr>
          <w:rFonts w:ascii="Times New Roman" w:eastAsia="Times New Roman" w:hAnsi="Times New Roman" w:cs="Times New Roman"/>
          <w:sz w:val="36"/>
          <w:szCs w:val="36"/>
          <w:lang w:eastAsia="ru-RU"/>
        </w:rPr>
        <w:t>интерес к природным материалам, они умеют</w:t>
      </w:r>
      <w:r w:rsidR="000F6C86" w:rsidRPr="00B959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сследовать</w:t>
      </w:r>
      <w:r w:rsidR="000F6C86" w:rsidRPr="00B959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войства природных материалов</w:t>
      </w:r>
      <w:r w:rsidR="000F6C86" w:rsidRPr="00B959DC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D72B9" w:rsidRPr="00B959DC" w:rsidRDefault="009D72B9" w:rsidP="009D72B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66923" w:rsidRPr="00B959DC" w:rsidRDefault="00C66923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>Четверг</w:t>
      </w:r>
    </w:p>
    <w:p w:rsidR="00C66923" w:rsidRPr="00B959DC" w:rsidRDefault="00C66923" w:rsidP="009D7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>ФЭМП (формирование элементарных математических представлений)</w:t>
      </w:r>
    </w:p>
    <w:p w:rsidR="000F6C86" w:rsidRPr="00B959DC" w:rsidRDefault="00C66923" w:rsidP="009D7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>Предполагаемые результаты:</w:t>
      </w:r>
      <w:r w:rsidRPr="00B959D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0F6C86" w:rsidRPr="00B959DC">
        <w:rPr>
          <w:rFonts w:ascii="Times New Roman" w:hAnsi="Times New Roman" w:cs="Times New Roman"/>
          <w:sz w:val="36"/>
          <w:szCs w:val="36"/>
        </w:rPr>
        <w:t>дети умеют</w:t>
      </w:r>
      <w:r w:rsidR="000F6C86" w:rsidRPr="00B959DC">
        <w:rPr>
          <w:rFonts w:ascii="Times New Roman" w:hAnsi="Times New Roman" w:cs="Times New Roman"/>
          <w:sz w:val="36"/>
          <w:szCs w:val="36"/>
        </w:rPr>
        <w:t xml:space="preserve"> считать в пределах 10</w:t>
      </w:r>
      <w:r w:rsidR="00B959DC" w:rsidRPr="00B959DC">
        <w:rPr>
          <w:rFonts w:ascii="Times New Roman" w:hAnsi="Times New Roman" w:cs="Times New Roman"/>
          <w:sz w:val="36"/>
          <w:szCs w:val="36"/>
        </w:rPr>
        <w:t>, показывают</w:t>
      </w:r>
      <w:r w:rsidR="000F6C86" w:rsidRPr="00B959DC">
        <w:rPr>
          <w:rFonts w:ascii="Times New Roman" w:hAnsi="Times New Roman" w:cs="Times New Roman"/>
          <w:sz w:val="36"/>
          <w:szCs w:val="36"/>
        </w:rPr>
        <w:t xml:space="preserve"> образование числа 10 на основе сравнения двух групп предметов</w:t>
      </w:r>
      <w:r w:rsidR="000F6C86" w:rsidRPr="00B959DC">
        <w:rPr>
          <w:rFonts w:ascii="Times New Roman" w:hAnsi="Times New Roman" w:cs="Times New Roman"/>
          <w:sz w:val="36"/>
          <w:szCs w:val="36"/>
        </w:rPr>
        <w:t>, ориентируются</w:t>
      </w:r>
      <w:r w:rsidR="000F6C86" w:rsidRPr="00B959DC">
        <w:rPr>
          <w:rFonts w:ascii="Times New Roman" w:hAnsi="Times New Roman" w:cs="Times New Roman"/>
          <w:sz w:val="36"/>
          <w:szCs w:val="36"/>
        </w:rPr>
        <w:t xml:space="preserve"> во времени и пространстве. </w:t>
      </w:r>
    </w:p>
    <w:p w:rsidR="00C66923" w:rsidRPr="00B959DC" w:rsidRDefault="00C66923" w:rsidP="009D72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959DC">
        <w:rPr>
          <w:rFonts w:ascii="Times New Roman" w:eastAsia="Times New Roman" w:hAnsi="Times New Roman" w:cs="Times New Roman"/>
          <w:b/>
          <w:sz w:val="36"/>
          <w:szCs w:val="36"/>
        </w:rPr>
        <w:t xml:space="preserve">Лепка.  </w:t>
      </w:r>
    </w:p>
    <w:p w:rsidR="00C66923" w:rsidRPr="00B959DC" w:rsidRDefault="00C66923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>Тема</w:t>
      </w:r>
      <w:r w:rsidRPr="00B959DC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Pr="00B959DC">
        <w:rPr>
          <w:rFonts w:ascii="Times New Roman" w:hAnsi="Times New Roman" w:cs="Times New Roman"/>
          <w:b/>
          <w:sz w:val="36"/>
          <w:szCs w:val="36"/>
        </w:rPr>
        <w:t>«</w:t>
      </w:r>
      <w:r w:rsidR="00B959DC" w:rsidRPr="00B959DC">
        <w:rPr>
          <w:rFonts w:ascii="Times New Roman" w:hAnsi="Times New Roman" w:cs="Times New Roman"/>
          <w:b/>
          <w:sz w:val="36"/>
          <w:szCs w:val="36"/>
        </w:rPr>
        <w:t>Девочка пляшет</w:t>
      </w:r>
      <w:r w:rsidRPr="00B959DC">
        <w:rPr>
          <w:rFonts w:ascii="Times New Roman" w:hAnsi="Times New Roman" w:cs="Times New Roman"/>
          <w:b/>
          <w:sz w:val="36"/>
          <w:szCs w:val="36"/>
        </w:rPr>
        <w:t>».</w:t>
      </w:r>
    </w:p>
    <w:p w:rsidR="00B959DC" w:rsidRPr="00B959DC" w:rsidRDefault="00B959DC" w:rsidP="009D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 xml:space="preserve">Предполагаемые результаты: </w:t>
      </w:r>
      <w:r w:rsidRPr="00B959DC">
        <w:rPr>
          <w:rFonts w:ascii="Times New Roman" w:hAnsi="Times New Roman" w:cs="Times New Roman"/>
          <w:sz w:val="36"/>
          <w:szCs w:val="36"/>
        </w:rPr>
        <w:t>дети умеют</w:t>
      </w:r>
      <w:r w:rsidRPr="00B959DC">
        <w:rPr>
          <w:rFonts w:ascii="Times New Roman" w:hAnsi="Times New Roman" w:cs="Times New Roman"/>
          <w:sz w:val="36"/>
          <w:szCs w:val="36"/>
        </w:rPr>
        <w:t xml:space="preserve"> создавать изображ</w:t>
      </w:r>
      <w:r w:rsidRPr="00B959DC">
        <w:rPr>
          <w:rFonts w:ascii="Times New Roman" w:hAnsi="Times New Roman" w:cs="Times New Roman"/>
          <w:sz w:val="36"/>
          <w:szCs w:val="36"/>
        </w:rPr>
        <w:t xml:space="preserve">ение человека в движении; </w:t>
      </w:r>
      <w:r w:rsidRPr="00B959DC">
        <w:rPr>
          <w:rFonts w:ascii="Times New Roman" w:hAnsi="Times New Roman" w:cs="Times New Roman"/>
          <w:sz w:val="36"/>
          <w:szCs w:val="36"/>
        </w:rPr>
        <w:t>передавать соотношение частей по вел</w:t>
      </w:r>
      <w:r w:rsidRPr="00B959DC">
        <w:rPr>
          <w:rFonts w:ascii="Times New Roman" w:hAnsi="Times New Roman" w:cs="Times New Roman"/>
          <w:sz w:val="36"/>
          <w:szCs w:val="36"/>
        </w:rPr>
        <w:t>ичине; используют различные приемы лепки.</w:t>
      </w:r>
    </w:p>
    <w:p w:rsidR="00C66923" w:rsidRPr="00B959DC" w:rsidRDefault="00C66923" w:rsidP="009D72B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66923" w:rsidRPr="00B959DC" w:rsidRDefault="00C66923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>Пятница</w:t>
      </w:r>
    </w:p>
    <w:p w:rsidR="00C66923" w:rsidRPr="00B959DC" w:rsidRDefault="00C66923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 xml:space="preserve">Развитие речи. </w:t>
      </w:r>
    </w:p>
    <w:p w:rsidR="00C66923" w:rsidRPr="00B959DC" w:rsidRDefault="00C66923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B959DC" w:rsidRPr="00B959DC">
        <w:rPr>
          <w:rFonts w:ascii="Times New Roman" w:hAnsi="Times New Roman" w:cs="Times New Roman"/>
          <w:b/>
          <w:sz w:val="36"/>
          <w:szCs w:val="36"/>
        </w:rPr>
        <w:t>«Литературный калейдоскоп».</w:t>
      </w:r>
    </w:p>
    <w:p w:rsidR="00C66923" w:rsidRPr="00B959DC" w:rsidRDefault="00C66923" w:rsidP="009D72B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59DC">
        <w:rPr>
          <w:rFonts w:ascii="Times New Roman" w:hAnsi="Times New Roman" w:cs="Times New Roman"/>
          <w:b/>
          <w:sz w:val="36"/>
          <w:szCs w:val="36"/>
        </w:rPr>
        <w:t>Предполагаемые результаты</w:t>
      </w:r>
      <w:r w:rsidR="00B959DC" w:rsidRPr="00B959DC">
        <w:rPr>
          <w:rFonts w:ascii="Times New Roman" w:hAnsi="Times New Roman" w:cs="Times New Roman"/>
          <w:sz w:val="36"/>
          <w:szCs w:val="36"/>
        </w:rPr>
        <w:t>: у детей развита память, связная речь, внимание.</w:t>
      </w:r>
    </w:p>
    <w:p w:rsidR="007E232A" w:rsidRDefault="007E232A" w:rsidP="009D72B9">
      <w:pPr>
        <w:spacing w:after="0" w:line="240" w:lineRule="auto"/>
        <w:rPr>
          <w:rFonts w:ascii="Georgia" w:eastAsia="Times New Roman" w:hAnsi="Georgia" w:cs="Times New Roman"/>
          <w:b/>
          <w:sz w:val="30"/>
          <w:szCs w:val="30"/>
        </w:rPr>
      </w:pPr>
    </w:p>
    <w:p w:rsidR="006D4CD1" w:rsidRPr="001F75D2" w:rsidRDefault="006D4CD1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Реализация программы «От рождения до школы» в непосредственно образовательной деятельности</w:t>
      </w:r>
    </w:p>
    <w:p w:rsidR="007E232A" w:rsidRPr="001F75D2" w:rsidRDefault="007E232A" w:rsidP="009D7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47202" w:rsidRPr="001F75D2" w:rsidRDefault="006D4CD1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5D2">
        <w:rPr>
          <w:rFonts w:ascii="Times New Roman" w:hAnsi="Times New Roman" w:cs="Times New Roman"/>
          <w:b/>
          <w:sz w:val="36"/>
          <w:szCs w:val="36"/>
        </w:rPr>
        <w:t>2</w:t>
      </w:r>
      <w:r w:rsidR="00B47202" w:rsidRPr="001F75D2">
        <w:rPr>
          <w:rFonts w:ascii="Times New Roman" w:hAnsi="Times New Roman" w:cs="Times New Roman"/>
          <w:b/>
          <w:sz w:val="36"/>
          <w:szCs w:val="36"/>
        </w:rPr>
        <w:t xml:space="preserve"> неделя </w:t>
      </w:r>
      <w:r w:rsidR="00693F7D">
        <w:rPr>
          <w:rFonts w:ascii="Times New Roman" w:hAnsi="Times New Roman" w:cs="Times New Roman"/>
          <w:b/>
          <w:sz w:val="36"/>
          <w:szCs w:val="36"/>
        </w:rPr>
        <w:t>ма</w:t>
      </w:r>
      <w:r w:rsidR="00C66923">
        <w:rPr>
          <w:rFonts w:ascii="Times New Roman" w:hAnsi="Times New Roman" w:cs="Times New Roman"/>
          <w:b/>
          <w:sz w:val="36"/>
          <w:szCs w:val="36"/>
        </w:rPr>
        <w:t>я</w:t>
      </w:r>
    </w:p>
    <w:p w:rsidR="00241C05" w:rsidRPr="001F75D2" w:rsidRDefault="00241C05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1F75D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Тема недели </w:t>
      </w:r>
      <w:r w:rsidR="00C66923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«Лето</w:t>
      </w:r>
      <w:r w:rsidRPr="001F75D2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»</w:t>
      </w:r>
      <w:r w:rsidR="00D57331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B47202" w:rsidRPr="001F75D2" w:rsidRDefault="00B47202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B47202" w:rsidRPr="00A970A8" w:rsidRDefault="00B47202" w:rsidP="009D72B9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Понедельник</w:t>
      </w:r>
    </w:p>
    <w:p w:rsidR="00B47202" w:rsidRPr="00A970A8" w:rsidRDefault="00B47202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 xml:space="preserve">Развитие речи. </w:t>
      </w:r>
    </w:p>
    <w:p w:rsidR="00B47202" w:rsidRPr="00A970A8" w:rsidRDefault="00B47202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="00B959DC" w:rsidRPr="00A970A8">
        <w:rPr>
          <w:rFonts w:ascii="Times New Roman" w:eastAsia="Calibri" w:hAnsi="Times New Roman" w:cs="Times New Roman"/>
          <w:b/>
          <w:sz w:val="30"/>
          <w:szCs w:val="30"/>
        </w:rPr>
        <w:t>ЗКР проверка усвоенного материала</w:t>
      </w:r>
    </w:p>
    <w:p w:rsidR="005F6266" w:rsidRPr="00A970A8" w:rsidRDefault="00B47202" w:rsidP="009D72B9">
      <w:pPr>
        <w:tabs>
          <w:tab w:val="left" w:pos="3257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A970A8">
        <w:rPr>
          <w:rFonts w:ascii="Times New Roman" w:hAnsi="Times New Roman" w:cs="Times New Roman"/>
          <w:sz w:val="30"/>
          <w:szCs w:val="30"/>
        </w:rPr>
        <w:t xml:space="preserve"> </w:t>
      </w:r>
      <w:r w:rsidR="00B959DC" w:rsidRPr="00A970A8">
        <w:rPr>
          <w:rFonts w:ascii="Times New Roman" w:hAnsi="Times New Roman" w:cs="Times New Roman"/>
          <w:sz w:val="30"/>
          <w:szCs w:val="30"/>
        </w:rPr>
        <w:t xml:space="preserve">дети умеют четко и правильно </w:t>
      </w:r>
      <w:r w:rsidR="00B959DC" w:rsidRPr="00A970A8">
        <w:rPr>
          <w:rFonts w:ascii="Times New Roman" w:hAnsi="Times New Roman" w:cs="Times New Roman"/>
          <w:sz w:val="30"/>
          <w:szCs w:val="30"/>
        </w:rPr>
        <w:t>произносить звуки родного языка.</w:t>
      </w:r>
    </w:p>
    <w:p w:rsidR="00B47202" w:rsidRPr="00A970A8" w:rsidRDefault="00B47202" w:rsidP="009D72B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 xml:space="preserve">Рисование. Тема: </w:t>
      </w:r>
      <w:r w:rsidR="00B14B42" w:rsidRPr="00A970A8">
        <w:rPr>
          <w:rFonts w:ascii="Times New Roman" w:hAnsi="Times New Roman" w:cs="Times New Roman"/>
          <w:b/>
          <w:sz w:val="30"/>
          <w:szCs w:val="30"/>
          <w:lang w:eastAsia="ru-RU"/>
        </w:rPr>
        <w:t>«Картинки для игры «Радуга»</w:t>
      </w:r>
    </w:p>
    <w:p w:rsidR="00C66923" w:rsidRPr="00A970A8" w:rsidRDefault="00B47202" w:rsidP="009D72B9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A970A8">
        <w:rPr>
          <w:rFonts w:ascii="Times New Roman" w:hAnsi="Times New Roman" w:cs="Times New Roman"/>
          <w:sz w:val="30"/>
          <w:szCs w:val="30"/>
        </w:rPr>
        <w:t xml:space="preserve"> </w:t>
      </w:r>
      <w:r w:rsidRPr="00A970A8">
        <w:rPr>
          <w:rFonts w:ascii="Times New Roman" w:hAnsi="Times New Roman" w:cs="Times New Roman"/>
          <w:sz w:val="30"/>
          <w:szCs w:val="30"/>
          <w:lang w:eastAsia="ru-RU"/>
        </w:rPr>
        <w:t>у детей продолжает развиваться образное восприятие и творческая активность</w:t>
      </w:r>
      <w:r w:rsidR="005F6266" w:rsidRPr="00A970A8">
        <w:rPr>
          <w:rFonts w:ascii="Times New Roman" w:hAnsi="Times New Roman" w:cs="Times New Roman"/>
          <w:sz w:val="30"/>
          <w:szCs w:val="30"/>
          <w:lang w:eastAsia="ru-RU"/>
        </w:rPr>
        <w:t>. они</w:t>
      </w:r>
      <w:r w:rsidR="00B14B42" w:rsidRPr="00A970A8">
        <w:rPr>
          <w:rFonts w:ascii="Times New Roman" w:hAnsi="Times New Roman" w:cs="Times New Roman"/>
          <w:sz w:val="30"/>
          <w:szCs w:val="30"/>
        </w:rPr>
        <w:t xml:space="preserve"> стремятся создавать</w:t>
      </w:r>
      <w:r w:rsidR="00B14B42" w:rsidRPr="00A970A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14B42" w:rsidRPr="00A970A8">
        <w:rPr>
          <w:rFonts w:ascii="Times New Roman" w:hAnsi="Times New Roman" w:cs="Times New Roman"/>
          <w:color w:val="000000"/>
          <w:sz w:val="30"/>
          <w:szCs w:val="30"/>
        </w:rPr>
        <w:t>полезные и красивые вещи</w:t>
      </w:r>
      <w:r w:rsidR="005F6266" w:rsidRPr="00A970A8">
        <w:rPr>
          <w:rFonts w:ascii="Times New Roman" w:hAnsi="Times New Roman" w:cs="Times New Roman"/>
          <w:sz w:val="30"/>
          <w:szCs w:val="30"/>
        </w:rPr>
        <w:t xml:space="preserve"> своими руками; имеют навыки коллективной работы.</w:t>
      </w:r>
      <w:r w:rsidR="00C66923" w:rsidRPr="00A970A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74918" w:rsidRPr="00A970A8" w:rsidRDefault="00474918" w:rsidP="009D72B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B47202" w:rsidRPr="00A970A8" w:rsidRDefault="00B47202" w:rsidP="009D72B9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A970A8">
        <w:rPr>
          <w:b/>
          <w:sz w:val="30"/>
          <w:szCs w:val="30"/>
        </w:rPr>
        <w:t>Вторник</w:t>
      </w:r>
    </w:p>
    <w:p w:rsidR="00B47202" w:rsidRPr="00A970A8" w:rsidRDefault="00B47202" w:rsidP="009D7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 xml:space="preserve">Ознакомление с окружающим. </w:t>
      </w:r>
    </w:p>
    <w:p w:rsidR="00B47202" w:rsidRPr="00A970A8" w:rsidRDefault="00B47202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="00B14B42" w:rsidRPr="00A970A8">
        <w:rPr>
          <w:rFonts w:ascii="Times New Roman" w:eastAsia="Calibri" w:hAnsi="Times New Roman" w:cs="Times New Roman"/>
          <w:b/>
          <w:sz w:val="30"/>
          <w:szCs w:val="30"/>
        </w:rPr>
        <w:t>«Путешествие в прошлое телефона»</w:t>
      </w:r>
    </w:p>
    <w:p w:rsidR="00474918" w:rsidRPr="00A970A8" w:rsidRDefault="00B47202" w:rsidP="009D72B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A970A8">
        <w:rPr>
          <w:rFonts w:ascii="Times New Roman" w:hAnsi="Times New Roman" w:cs="Times New Roman"/>
          <w:sz w:val="30"/>
          <w:szCs w:val="30"/>
        </w:rPr>
        <w:t xml:space="preserve"> дети</w:t>
      </w:r>
      <w:r w:rsidR="005F6266" w:rsidRPr="00A970A8">
        <w:rPr>
          <w:rFonts w:ascii="Times New Roman" w:hAnsi="Times New Roman" w:cs="Times New Roman"/>
          <w:sz w:val="30"/>
          <w:szCs w:val="30"/>
        </w:rPr>
        <w:t xml:space="preserve"> проявляют </w:t>
      </w:r>
      <w:r w:rsidR="005F6266" w:rsidRPr="00A970A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ес к прошлому предметов</w:t>
      </w:r>
      <w:r w:rsidR="005F6266" w:rsidRPr="00A970A8">
        <w:rPr>
          <w:rFonts w:ascii="Times New Roman" w:hAnsi="Times New Roman" w:cs="Times New Roman"/>
          <w:sz w:val="30"/>
          <w:szCs w:val="30"/>
        </w:rPr>
        <w:t xml:space="preserve"> имеют представления</w:t>
      </w:r>
      <w:r w:rsidR="005F6266" w:rsidRPr="00A970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B14B42" w:rsidRPr="00A970A8">
        <w:rPr>
          <w:rFonts w:ascii="Times New Roman" w:eastAsia="Times New Roman" w:hAnsi="Times New Roman" w:cs="Times New Roman"/>
          <w:sz w:val="30"/>
          <w:szCs w:val="30"/>
          <w:lang w:eastAsia="ru-RU"/>
        </w:rPr>
        <w:t>б истории телефона, умеют им пользоваться</w:t>
      </w:r>
      <w:r w:rsidR="005F6266" w:rsidRPr="00A970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968F9" w:rsidRPr="00A970A8" w:rsidRDefault="00F968F9" w:rsidP="009D72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7202" w:rsidRPr="00A970A8" w:rsidRDefault="00B47202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Среда</w:t>
      </w:r>
    </w:p>
    <w:p w:rsidR="00B47202" w:rsidRPr="00A970A8" w:rsidRDefault="00B47202" w:rsidP="009D7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 xml:space="preserve">Рисование. </w:t>
      </w:r>
      <w:r w:rsidRPr="00A970A8">
        <w:rPr>
          <w:rFonts w:ascii="Times New Roman" w:eastAsia="Times New Roman" w:hAnsi="Times New Roman" w:cs="Times New Roman"/>
          <w:b/>
          <w:sz w:val="30"/>
          <w:szCs w:val="30"/>
        </w:rPr>
        <w:t xml:space="preserve">Тема: </w:t>
      </w:r>
      <w:r w:rsidR="00B14B42" w:rsidRPr="00A970A8">
        <w:rPr>
          <w:rFonts w:ascii="Times New Roman" w:hAnsi="Times New Roman" w:cs="Times New Roman"/>
          <w:b/>
          <w:sz w:val="30"/>
          <w:szCs w:val="30"/>
        </w:rPr>
        <w:t>«Цветные страницы»</w:t>
      </w:r>
      <w:r w:rsidR="00B14B42" w:rsidRPr="00A970A8">
        <w:rPr>
          <w:rFonts w:ascii="Times New Roman" w:hAnsi="Times New Roman" w:cs="Times New Roman"/>
          <w:b/>
          <w:sz w:val="30"/>
          <w:szCs w:val="30"/>
        </w:rPr>
        <w:t>.</w:t>
      </w:r>
    </w:p>
    <w:p w:rsidR="00C66923" w:rsidRPr="00A970A8" w:rsidRDefault="00B47202" w:rsidP="009D72B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A970A8">
        <w:rPr>
          <w:rFonts w:ascii="Times New Roman" w:hAnsi="Times New Roman" w:cs="Times New Roman"/>
          <w:sz w:val="30"/>
          <w:szCs w:val="30"/>
        </w:rPr>
        <w:t xml:space="preserve"> </w:t>
      </w:r>
      <w:r w:rsidR="00B14B42" w:rsidRPr="00A970A8">
        <w:rPr>
          <w:rFonts w:ascii="Times New Roman" w:hAnsi="Times New Roman" w:cs="Times New Roman"/>
          <w:sz w:val="30"/>
          <w:szCs w:val="30"/>
        </w:rPr>
        <w:t xml:space="preserve">дети умеют </w:t>
      </w:r>
      <w:r w:rsidR="001F75D2" w:rsidRPr="00A970A8">
        <w:rPr>
          <w:rFonts w:ascii="Times New Roman" w:hAnsi="Times New Roman" w:cs="Times New Roman"/>
          <w:sz w:val="30"/>
          <w:szCs w:val="30"/>
        </w:rPr>
        <w:t>передавать в рисунке</w:t>
      </w:r>
      <w:r w:rsidR="00B14B42" w:rsidRPr="00A970A8">
        <w:rPr>
          <w:rFonts w:ascii="Times New Roman" w:hAnsi="Times New Roman" w:cs="Times New Roman"/>
          <w:sz w:val="30"/>
          <w:szCs w:val="30"/>
        </w:rPr>
        <w:t xml:space="preserve"> различные</w:t>
      </w:r>
      <w:r w:rsidR="001F75D2" w:rsidRPr="00A970A8">
        <w:rPr>
          <w:rFonts w:ascii="Times New Roman" w:hAnsi="Times New Roman" w:cs="Times New Roman"/>
          <w:sz w:val="30"/>
          <w:szCs w:val="30"/>
        </w:rPr>
        <w:t xml:space="preserve"> образы, строить сюжетную композицию, </w:t>
      </w:r>
      <w:r w:rsidR="00B14B42" w:rsidRPr="00A970A8">
        <w:rPr>
          <w:rFonts w:ascii="Times New Roman" w:hAnsi="Times New Roman" w:cs="Times New Roman"/>
          <w:sz w:val="30"/>
          <w:szCs w:val="30"/>
        </w:rPr>
        <w:t xml:space="preserve">у них развито </w:t>
      </w:r>
      <w:r w:rsidR="00C66923" w:rsidRPr="00A970A8">
        <w:rPr>
          <w:rFonts w:ascii="Times New Roman" w:hAnsi="Times New Roman" w:cs="Times New Roman"/>
          <w:sz w:val="30"/>
          <w:szCs w:val="30"/>
        </w:rPr>
        <w:t>воображение и творчество.</w:t>
      </w:r>
    </w:p>
    <w:p w:rsidR="00474918" w:rsidRPr="00A970A8" w:rsidRDefault="00474918" w:rsidP="009D72B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F968F9" w:rsidRPr="00A970A8" w:rsidRDefault="00B47202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Четверг</w:t>
      </w:r>
    </w:p>
    <w:p w:rsidR="00B47202" w:rsidRPr="00A970A8" w:rsidRDefault="00B47202" w:rsidP="009D7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ФЭМП (формирование элементарных математических представлений)</w:t>
      </w:r>
    </w:p>
    <w:p w:rsidR="00B14B42" w:rsidRPr="00A970A8" w:rsidRDefault="00B47202" w:rsidP="009D72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A970A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F75D2" w:rsidRPr="00A970A8">
        <w:rPr>
          <w:rFonts w:ascii="Times New Roman" w:hAnsi="Times New Roman" w:cs="Times New Roman"/>
          <w:sz w:val="30"/>
          <w:szCs w:val="30"/>
        </w:rPr>
        <w:t xml:space="preserve">дети </w:t>
      </w:r>
      <w:r w:rsidR="00B14B42" w:rsidRPr="00A97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нимают </w:t>
      </w:r>
      <w:r w:rsidR="00B14B42" w:rsidRPr="00A970A8">
        <w:rPr>
          <w:rFonts w:ascii="Times New Roman" w:hAnsi="Times New Roman" w:cs="Times New Roman"/>
          <w:color w:val="000000" w:themeColor="text1"/>
          <w:sz w:val="30"/>
          <w:szCs w:val="30"/>
        </w:rPr>
        <w:t>отношения рядом стоящих чисел в пред</w:t>
      </w:r>
      <w:r w:rsidR="00B14B42" w:rsidRPr="00A970A8">
        <w:rPr>
          <w:rFonts w:ascii="Times New Roman" w:hAnsi="Times New Roman" w:cs="Times New Roman"/>
          <w:color w:val="000000" w:themeColor="text1"/>
          <w:sz w:val="30"/>
          <w:szCs w:val="30"/>
        </w:rPr>
        <w:t>елах 10; умеют</w:t>
      </w:r>
      <w:r w:rsidR="00B14B42" w:rsidRPr="00A97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авнивать величину пр</w:t>
      </w:r>
      <w:r w:rsidR="00B14B42" w:rsidRPr="00A97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дметов по представлению; </w:t>
      </w:r>
      <w:r w:rsidR="00B14B42" w:rsidRPr="00A970A8">
        <w:rPr>
          <w:rFonts w:ascii="Times New Roman" w:hAnsi="Times New Roman" w:cs="Times New Roman"/>
          <w:color w:val="000000" w:themeColor="text1"/>
          <w:sz w:val="30"/>
          <w:szCs w:val="30"/>
        </w:rPr>
        <w:t>делить круг и квадра</w:t>
      </w:r>
      <w:r w:rsidR="00B14B42" w:rsidRPr="00A970A8">
        <w:rPr>
          <w:rFonts w:ascii="Times New Roman" w:hAnsi="Times New Roman" w:cs="Times New Roman"/>
          <w:color w:val="000000" w:themeColor="text1"/>
          <w:sz w:val="30"/>
          <w:szCs w:val="30"/>
        </w:rPr>
        <w:t>т на две и четыре равные части.</w:t>
      </w:r>
    </w:p>
    <w:p w:rsidR="00B47202" w:rsidRPr="00A970A8" w:rsidRDefault="00B14B42" w:rsidP="009D72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970A8">
        <w:rPr>
          <w:rFonts w:ascii="Times New Roman" w:eastAsia="Times New Roman" w:hAnsi="Times New Roman" w:cs="Times New Roman"/>
          <w:b/>
          <w:sz w:val="30"/>
          <w:szCs w:val="30"/>
        </w:rPr>
        <w:t>Аппликация</w:t>
      </w:r>
      <w:r w:rsidR="00B47202" w:rsidRPr="00A970A8">
        <w:rPr>
          <w:rFonts w:ascii="Times New Roman" w:eastAsia="Times New Roman" w:hAnsi="Times New Roman" w:cs="Times New Roman"/>
          <w:b/>
          <w:sz w:val="30"/>
          <w:szCs w:val="30"/>
        </w:rPr>
        <w:t xml:space="preserve">.  </w:t>
      </w:r>
    </w:p>
    <w:p w:rsidR="00B47202" w:rsidRPr="00A970A8" w:rsidRDefault="00B47202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Тема</w:t>
      </w:r>
      <w:r w:rsidRPr="00A970A8"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r w:rsidRPr="00A970A8">
        <w:rPr>
          <w:rFonts w:ascii="Times New Roman" w:hAnsi="Times New Roman" w:cs="Times New Roman"/>
          <w:b/>
          <w:sz w:val="30"/>
          <w:szCs w:val="30"/>
        </w:rPr>
        <w:t>«</w:t>
      </w:r>
      <w:r w:rsidR="00B14B42" w:rsidRPr="00A970A8">
        <w:rPr>
          <w:rFonts w:ascii="Times New Roman" w:hAnsi="Times New Roman" w:cs="Times New Roman"/>
          <w:b/>
          <w:sz w:val="30"/>
          <w:szCs w:val="30"/>
        </w:rPr>
        <w:t>Поезд</w:t>
      </w:r>
      <w:r w:rsidR="00474918" w:rsidRPr="00A970A8">
        <w:rPr>
          <w:rFonts w:ascii="Times New Roman" w:hAnsi="Times New Roman" w:cs="Times New Roman"/>
          <w:b/>
          <w:sz w:val="30"/>
          <w:szCs w:val="30"/>
        </w:rPr>
        <w:t>».</w:t>
      </w:r>
    </w:p>
    <w:p w:rsidR="001F75D2" w:rsidRDefault="00B47202" w:rsidP="009D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 xml:space="preserve">Предполагаемые результаты: </w:t>
      </w:r>
      <w:r w:rsidRPr="00A970A8">
        <w:rPr>
          <w:rFonts w:ascii="Times New Roman" w:hAnsi="Times New Roman" w:cs="Times New Roman"/>
          <w:sz w:val="30"/>
          <w:szCs w:val="30"/>
        </w:rPr>
        <w:t xml:space="preserve">дети умеют </w:t>
      </w:r>
      <w:r w:rsidR="00B14B42" w:rsidRPr="00A970A8">
        <w:rPr>
          <w:rFonts w:ascii="Times New Roman" w:hAnsi="Times New Roman" w:cs="Times New Roman"/>
          <w:sz w:val="30"/>
          <w:szCs w:val="30"/>
        </w:rPr>
        <w:t>вырезывать основную часть предмета прямоугольной формы с характерными признаками (закругленные углы), вырезывать и</w:t>
      </w:r>
      <w:r w:rsidR="00B14B42" w:rsidRPr="00A970A8">
        <w:rPr>
          <w:rFonts w:ascii="Times New Roman" w:hAnsi="Times New Roman" w:cs="Times New Roman"/>
          <w:sz w:val="30"/>
          <w:szCs w:val="30"/>
        </w:rPr>
        <w:t xml:space="preserve"> наклеивать части разной формы, </w:t>
      </w:r>
      <w:r w:rsidR="00B14B42" w:rsidRPr="00A970A8">
        <w:rPr>
          <w:rFonts w:ascii="Times New Roman" w:hAnsi="Times New Roman" w:cs="Times New Roman"/>
          <w:sz w:val="30"/>
          <w:szCs w:val="30"/>
        </w:rPr>
        <w:t>одинаковой формы из б</w:t>
      </w:r>
      <w:r w:rsidR="00B14B42" w:rsidRPr="00A970A8">
        <w:rPr>
          <w:rFonts w:ascii="Times New Roman" w:hAnsi="Times New Roman" w:cs="Times New Roman"/>
          <w:sz w:val="30"/>
          <w:szCs w:val="30"/>
        </w:rPr>
        <w:t>умаги, сложенной гармошкой</w:t>
      </w:r>
      <w:r w:rsidR="00B14B42" w:rsidRPr="00A970A8">
        <w:rPr>
          <w:rFonts w:ascii="Times New Roman" w:hAnsi="Times New Roman" w:cs="Times New Roman"/>
          <w:sz w:val="30"/>
          <w:szCs w:val="30"/>
        </w:rPr>
        <w:t>.</w:t>
      </w:r>
    </w:p>
    <w:p w:rsidR="009D72B9" w:rsidRPr="00A970A8" w:rsidRDefault="009D72B9" w:rsidP="009D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47202" w:rsidRPr="00A970A8" w:rsidRDefault="00B47202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Пятница</w:t>
      </w:r>
    </w:p>
    <w:p w:rsidR="00B47202" w:rsidRPr="00A970A8" w:rsidRDefault="00B47202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 xml:space="preserve">Развитие речи. </w:t>
      </w:r>
    </w:p>
    <w:p w:rsidR="00B47202" w:rsidRPr="00A970A8" w:rsidRDefault="00A970A8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Тема: «Обучение рассказыванию по картинкам</w:t>
      </w:r>
      <w:r w:rsidR="00474918" w:rsidRPr="00A970A8">
        <w:rPr>
          <w:rFonts w:ascii="Times New Roman" w:hAnsi="Times New Roman" w:cs="Times New Roman"/>
          <w:b/>
          <w:sz w:val="30"/>
          <w:szCs w:val="30"/>
        </w:rPr>
        <w:t>».</w:t>
      </w:r>
      <w:r w:rsidR="00B47202" w:rsidRPr="00A970A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47202" w:rsidRPr="00A970A8" w:rsidRDefault="00B47202" w:rsidP="009D72B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970A8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A970A8">
        <w:rPr>
          <w:rFonts w:ascii="Times New Roman" w:hAnsi="Times New Roman" w:cs="Times New Roman"/>
          <w:sz w:val="30"/>
          <w:szCs w:val="30"/>
        </w:rPr>
        <w:t xml:space="preserve"> дети </w:t>
      </w:r>
      <w:r w:rsidR="00B14B42" w:rsidRPr="00A970A8">
        <w:rPr>
          <w:rFonts w:ascii="Times New Roman" w:hAnsi="Times New Roman" w:cs="Times New Roman"/>
          <w:sz w:val="30"/>
          <w:szCs w:val="30"/>
        </w:rPr>
        <w:t xml:space="preserve">умеют </w:t>
      </w:r>
      <w:r w:rsidR="00B14B42" w:rsidRPr="00A970A8">
        <w:rPr>
          <w:rFonts w:ascii="Times New Roman" w:hAnsi="Times New Roman" w:cs="Times New Roman"/>
          <w:sz w:val="30"/>
          <w:szCs w:val="30"/>
        </w:rPr>
        <w:t>составлять рассказ по картинкам с последоват</w:t>
      </w:r>
      <w:r w:rsidR="00A970A8" w:rsidRPr="00A970A8">
        <w:rPr>
          <w:rFonts w:ascii="Times New Roman" w:hAnsi="Times New Roman" w:cs="Times New Roman"/>
          <w:sz w:val="30"/>
          <w:szCs w:val="30"/>
        </w:rPr>
        <w:t>ельно развивающимися событиями.</w:t>
      </w:r>
    </w:p>
    <w:p w:rsidR="00B47202" w:rsidRDefault="00B47202" w:rsidP="009D72B9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0"/>
          <w:szCs w:val="30"/>
        </w:rPr>
      </w:pPr>
    </w:p>
    <w:p w:rsidR="00DB4511" w:rsidRPr="00386FE5" w:rsidRDefault="00DB4511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DB4511" w:rsidRPr="00386FE5" w:rsidRDefault="00DB4511" w:rsidP="009D7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B4511" w:rsidRPr="00386FE5" w:rsidRDefault="00DB4511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FE5">
        <w:rPr>
          <w:rFonts w:ascii="Times New Roman" w:hAnsi="Times New Roman" w:cs="Times New Roman"/>
          <w:b/>
          <w:sz w:val="36"/>
          <w:szCs w:val="36"/>
        </w:rPr>
        <w:t xml:space="preserve">3 неделя </w:t>
      </w:r>
      <w:r w:rsidR="00693F7D" w:rsidRPr="00386FE5">
        <w:rPr>
          <w:rFonts w:ascii="Times New Roman" w:hAnsi="Times New Roman" w:cs="Times New Roman"/>
          <w:b/>
          <w:sz w:val="36"/>
          <w:szCs w:val="36"/>
        </w:rPr>
        <w:t>ма</w:t>
      </w:r>
      <w:r w:rsidR="00C66923">
        <w:rPr>
          <w:rFonts w:ascii="Times New Roman" w:hAnsi="Times New Roman" w:cs="Times New Roman"/>
          <w:b/>
          <w:sz w:val="36"/>
          <w:szCs w:val="36"/>
        </w:rPr>
        <w:t>я</w:t>
      </w:r>
    </w:p>
    <w:p w:rsidR="00241C05" w:rsidRPr="00D57331" w:rsidRDefault="00241C05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D5733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Тема недели </w:t>
      </w:r>
      <w:r w:rsidR="00C66923">
        <w:rPr>
          <w:rFonts w:ascii="Times New Roman" w:hAnsi="Times New Roman" w:cs="Times New Roman"/>
          <w:b/>
          <w:i/>
          <w:sz w:val="36"/>
          <w:szCs w:val="36"/>
          <w:u w:val="single"/>
        </w:rPr>
        <w:t>«Лето</w:t>
      </w:r>
      <w:r w:rsidR="00347A74" w:rsidRPr="00D57331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  <w:r w:rsidR="00D57331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DB4511" w:rsidRPr="009D72B9" w:rsidRDefault="00DB4511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DB4511" w:rsidRPr="009D72B9" w:rsidRDefault="00DB4511" w:rsidP="009D72B9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Понедельник</w:t>
      </w:r>
    </w:p>
    <w:p w:rsidR="00DB4511" w:rsidRPr="009D72B9" w:rsidRDefault="00DB4511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 xml:space="preserve">Развитие речи. </w:t>
      </w:r>
    </w:p>
    <w:p w:rsidR="00DB4511" w:rsidRPr="009D72B9" w:rsidRDefault="00DB4511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A970A8" w:rsidRPr="009D72B9">
        <w:rPr>
          <w:rFonts w:ascii="Times New Roman" w:hAnsi="Times New Roman" w:cs="Times New Roman"/>
          <w:b/>
          <w:sz w:val="32"/>
          <w:szCs w:val="32"/>
        </w:rPr>
        <w:t xml:space="preserve">Чтение рассказа </w:t>
      </w:r>
      <w:proofErr w:type="spellStart"/>
      <w:r w:rsidR="00A970A8" w:rsidRPr="009D72B9">
        <w:rPr>
          <w:rFonts w:ascii="Times New Roman" w:hAnsi="Times New Roman" w:cs="Times New Roman"/>
          <w:b/>
          <w:sz w:val="32"/>
          <w:szCs w:val="32"/>
        </w:rPr>
        <w:t>В.Драгунского</w:t>
      </w:r>
      <w:proofErr w:type="spellEnd"/>
      <w:r w:rsidR="00A970A8" w:rsidRPr="009D72B9">
        <w:rPr>
          <w:rFonts w:ascii="Times New Roman" w:hAnsi="Times New Roman" w:cs="Times New Roman"/>
          <w:b/>
          <w:sz w:val="32"/>
          <w:szCs w:val="32"/>
        </w:rPr>
        <w:t xml:space="preserve"> «Сверху вниз, наискосок»</w:t>
      </w:r>
      <w:r w:rsidR="00A970A8" w:rsidRPr="009D72B9">
        <w:rPr>
          <w:rFonts w:ascii="Times New Roman" w:hAnsi="Times New Roman" w:cs="Times New Roman"/>
          <w:b/>
          <w:sz w:val="32"/>
          <w:szCs w:val="32"/>
        </w:rPr>
        <w:t>.</w:t>
      </w:r>
    </w:p>
    <w:p w:rsidR="00DB4511" w:rsidRPr="009D72B9" w:rsidRDefault="00DB4511" w:rsidP="009D72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Предполагаемые результаты:</w:t>
      </w:r>
      <w:r w:rsidRPr="009D72B9">
        <w:rPr>
          <w:rFonts w:ascii="Times New Roman" w:hAnsi="Times New Roman" w:cs="Times New Roman"/>
          <w:sz w:val="32"/>
          <w:szCs w:val="32"/>
        </w:rPr>
        <w:t xml:space="preserve"> </w:t>
      </w:r>
      <w:r w:rsidR="00693F7D" w:rsidRPr="009D72B9">
        <w:rPr>
          <w:rFonts w:ascii="Times New Roman" w:hAnsi="Times New Roman" w:cs="Times New Roman"/>
          <w:sz w:val="32"/>
          <w:szCs w:val="32"/>
        </w:rPr>
        <w:t xml:space="preserve">у детей развита связная речь, они </w:t>
      </w:r>
      <w:r w:rsidRPr="009D72B9">
        <w:rPr>
          <w:rFonts w:ascii="Times New Roman" w:hAnsi="Times New Roman" w:cs="Times New Roman"/>
          <w:sz w:val="32"/>
          <w:szCs w:val="32"/>
        </w:rPr>
        <w:t>умеют правильно излагать свои мысли.</w:t>
      </w:r>
      <w:r w:rsidRPr="009D72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4511" w:rsidRPr="009D72B9" w:rsidRDefault="00DB4511" w:rsidP="009D72B9">
      <w:pPr>
        <w:pStyle w:val="Heading40"/>
        <w:shd w:val="clear" w:color="auto" w:fill="auto"/>
        <w:spacing w:before="0" w:after="0" w:line="240" w:lineRule="auto"/>
        <w:ind w:firstLine="709"/>
        <w:jc w:val="left"/>
        <w:rPr>
          <w:sz w:val="32"/>
          <w:szCs w:val="32"/>
          <w:lang w:eastAsia="ru-RU"/>
        </w:rPr>
      </w:pPr>
      <w:r w:rsidRPr="009D72B9">
        <w:rPr>
          <w:b/>
          <w:sz w:val="32"/>
          <w:szCs w:val="32"/>
        </w:rPr>
        <w:t xml:space="preserve">Рисование. Тема: </w:t>
      </w:r>
      <w:r w:rsidR="00A970A8" w:rsidRPr="009D72B9">
        <w:rPr>
          <w:b/>
          <w:sz w:val="32"/>
          <w:szCs w:val="32"/>
          <w:lang w:eastAsia="ru-RU"/>
        </w:rPr>
        <w:t>«Бабочки летают на лугу»</w:t>
      </w:r>
      <w:r w:rsidR="00A970A8" w:rsidRPr="009D72B9">
        <w:rPr>
          <w:b/>
          <w:sz w:val="32"/>
          <w:szCs w:val="32"/>
          <w:lang w:eastAsia="ru-RU"/>
        </w:rPr>
        <w:t>.</w:t>
      </w:r>
    </w:p>
    <w:p w:rsidR="009D72B9" w:rsidRDefault="00DB4511" w:rsidP="009D72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Предполагаемые результаты:</w:t>
      </w:r>
      <w:r w:rsidR="00693F7D" w:rsidRPr="009D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3F7D" w:rsidRPr="009D72B9">
        <w:rPr>
          <w:rFonts w:ascii="Times New Roman" w:hAnsi="Times New Roman" w:cs="Times New Roman"/>
          <w:sz w:val="32"/>
          <w:szCs w:val="32"/>
        </w:rPr>
        <w:t xml:space="preserve">у детей развито творчество, воображение, они умеют задумывать содержание своей работы, вспоминая, что </w:t>
      </w:r>
      <w:r w:rsidR="009D72B9" w:rsidRPr="009D72B9">
        <w:rPr>
          <w:rFonts w:ascii="Times New Roman" w:hAnsi="Times New Roman" w:cs="Times New Roman"/>
          <w:sz w:val="32"/>
          <w:szCs w:val="32"/>
        </w:rPr>
        <w:t>интересного видели</w:t>
      </w:r>
      <w:r w:rsidR="00693F7D" w:rsidRPr="009D72B9">
        <w:rPr>
          <w:rFonts w:ascii="Times New Roman" w:hAnsi="Times New Roman" w:cs="Times New Roman"/>
          <w:sz w:val="32"/>
          <w:szCs w:val="32"/>
        </w:rPr>
        <w:t>, о чем им читали, рассказывали; умеют доводить начатое дело до конца.</w:t>
      </w:r>
    </w:p>
    <w:p w:rsidR="00386FE5" w:rsidRPr="009D72B9" w:rsidRDefault="00C66923" w:rsidP="009D72B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4511" w:rsidRPr="009D72B9" w:rsidRDefault="00DB4511" w:rsidP="009D72B9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9D72B9">
        <w:rPr>
          <w:b/>
          <w:sz w:val="32"/>
          <w:szCs w:val="32"/>
        </w:rPr>
        <w:t>Вторник</w:t>
      </w:r>
    </w:p>
    <w:p w:rsidR="00DB4511" w:rsidRPr="009D72B9" w:rsidRDefault="00DB4511" w:rsidP="009D7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 xml:space="preserve">Ознакомление с окружающим. </w:t>
      </w:r>
    </w:p>
    <w:p w:rsidR="00DB4511" w:rsidRPr="009D72B9" w:rsidRDefault="00DB4511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A970A8" w:rsidRPr="009D72B9">
        <w:rPr>
          <w:rFonts w:ascii="Times New Roman" w:hAnsi="Times New Roman" w:cs="Times New Roman"/>
          <w:b/>
          <w:sz w:val="32"/>
          <w:szCs w:val="32"/>
        </w:rPr>
        <w:t>«Профессия артист</w:t>
      </w:r>
      <w:r w:rsidR="00A970A8" w:rsidRPr="009D72B9">
        <w:rPr>
          <w:rFonts w:ascii="Times New Roman" w:hAnsi="Times New Roman" w:cs="Times New Roman"/>
          <w:b/>
          <w:sz w:val="32"/>
          <w:szCs w:val="32"/>
        </w:rPr>
        <w:t>».</w:t>
      </w:r>
    </w:p>
    <w:p w:rsidR="00386FE5" w:rsidRDefault="00DB4511" w:rsidP="009D72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Предполагаемые результаты:</w:t>
      </w:r>
      <w:r w:rsidRPr="009D72B9">
        <w:rPr>
          <w:rFonts w:ascii="Times New Roman" w:hAnsi="Times New Roman" w:cs="Times New Roman"/>
          <w:sz w:val="32"/>
          <w:szCs w:val="32"/>
        </w:rPr>
        <w:t xml:space="preserve"> дети </w:t>
      </w:r>
      <w:r w:rsidR="00693F7D" w:rsidRPr="009D72B9">
        <w:rPr>
          <w:rFonts w:ascii="Times New Roman" w:hAnsi="Times New Roman" w:cs="Times New Roman"/>
          <w:sz w:val="32"/>
          <w:szCs w:val="32"/>
        </w:rPr>
        <w:t xml:space="preserve">понимают </w:t>
      </w:r>
      <w:r w:rsidR="002429F3" w:rsidRPr="009D72B9">
        <w:rPr>
          <w:rFonts w:ascii="Times New Roman" w:hAnsi="Times New Roman" w:cs="Times New Roman"/>
          <w:sz w:val="32"/>
          <w:szCs w:val="32"/>
        </w:rPr>
        <w:t>общественную значимость</w:t>
      </w:r>
      <w:r w:rsidR="00A970A8" w:rsidRPr="009D72B9">
        <w:rPr>
          <w:rFonts w:ascii="Times New Roman" w:hAnsi="Times New Roman" w:cs="Times New Roman"/>
          <w:sz w:val="32"/>
          <w:szCs w:val="32"/>
        </w:rPr>
        <w:t xml:space="preserve"> труда артиста</w:t>
      </w:r>
      <w:r w:rsidR="00347A74" w:rsidRPr="009D72B9">
        <w:rPr>
          <w:rFonts w:ascii="Times New Roman" w:hAnsi="Times New Roman" w:cs="Times New Roman"/>
          <w:sz w:val="32"/>
          <w:szCs w:val="32"/>
        </w:rPr>
        <w:t>, его необходим</w:t>
      </w:r>
      <w:r w:rsidR="002429F3" w:rsidRPr="009D72B9">
        <w:rPr>
          <w:rFonts w:ascii="Times New Roman" w:hAnsi="Times New Roman" w:cs="Times New Roman"/>
          <w:sz w:val="32"/>
          <w:szCs w:val="32"/>
        </w:rPr>
        <w:t>ости</w:t>
      </w:r>
      <w:r w:rsidR="00347A74" w:rsidRPr="009D72B9">
        <w:rPr>
          <w:rFonts w:ascii="Times New Roman" w:hAnsi="Times New Roman" w:cs="Times New Roman"/>
          <w:sz w:val="32"/>
          <w:szCs w:val="32"/>
        </w:rPr>
        <w:t>.</w:t>
      </w:r>
      <w:r w:rsidR="00C66923" w:rsidRPr="009D72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D72B9" w:rsidRPr="009D72B9" w:rsidRDefault="009D72B9" w:rsidP="009D72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4511" w:rsidRPr="009D72B9" w:rsidRDefault="00DB4511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Среда</w:t>
      </w:r>
    </w:p>
    <w:p w:rsidR="00DB4511" w:rsidRPr="009D72B9" w:rsidRDefault="009D72B9" w:rsidP="009D72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DB4511" w:rsidRPr="009D72B9">
        <w:rPr>
          <w:rFonts w:ascii="Times New Roman" w:hAnsi="Times New Roman" w:cs="Times New Roman"/>
          <w:b/>
          <w:sz w:val="32"/>
          <w:szCs w:val="32"/>
        </w:rPr>
        <w:t xml:space="preserve">Рисование. </w:t>
      </w:r>
      <w:r w:rsidR="00DB4511" w:rsidRPr="009D72B9"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: </w:t>
      </w:r>
      <w:r w:rsidR="00A970A8" w:rsidRPr="009D72B9">
        <w:rPr>
          <w:rFonts w:ascii="Times New Roman" w:hAnsi="Times New Roman" w:cs="Times New Roman"/>
          <w:b/>
          <w:sz w:val="32"/>
          <w:szCs w:val="32"/>
        </w:rPr>
        <w:t>«Рисование по замыслу».</w:t>
      </w:r>
    </w:p>
    <w:p w:rsidR="00386FE5" w:rsidRDefault="00DB4511" w:rsidP="009D72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Предполагаемые результаты:</w:t>
      </w:r>
      <w:r w:rsidRPr="009D72B9">
        <w:rPr>
          <w:rFonts w:ascii="Times New Roman" w:hAnsi="Times New Roman" w:cs="Times New Roman"/>
          <w:sz w:val="32"/>
          <w:szCs w:val="32"/>
        </w:rPr>
        <w:t xml:space="preserve"> </w:t>
      </w:r>
      <w:r w:rsidR="00A970A8" w:rsidRPr="009D72B9">
        <w:rPr>
          <w:rFonts w:ascii="Times New Roman" w:hAnsi="Times New Roman" w:cs="Times New Roman"/>
          <w:sz w:val="32"/>
          <w:szCs w:val="32"/>
        </w:rPr>
        <w:t xml:space="preserve">дети умеют </w:t>
      </w:r>
      <w:r w:rsidR="00C66923" w:rsidRPr="009D72B9">
        <w:rPr>
          <w:rFonts w:ascii="Times New Roman" w:hAnsi="Times New Roman" w:cs="Times New Roman"/>
          <w:sz w:val="32"/>
          <w:szCs w:val="32"/>
        </w:rPr>
        <w:t>задумывать содержание своей работы, вспоминая, что интересного они видели, о чем</w:t>
      </w:r>
      <w:r w:rsidR="00A970A8" w:rsidRPr="009D72B9">
        <w:rPr>
          <w:rFonts w:ascii="Times New Roman" w:hAnsi="Times New Roman" w:cs="Times New Roman"/>
          <w:sz w:val="32"/>
          <w:szCs w:val="32"/>
        </w:rPr>
        <w:t xml:space="preserve"> им читали, рассказывали; доводят начатое дело до конца.</w:t>
      </w:r>
    </w:p>
    <w:p w:rsidR="009D72B9" w:rsidRPr="009D72B9" w:rsidRDefault="009D72B9" w:rsidP="009D72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4511" w:rsidRPr="009D72B9" w:rsidRDefault="00DB4511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Четверг</w:t>
      </w:r>
    </w:p>
    <w:p w:rsidR="00DB4511" w:rsidRPr="009D72B9" w:rsidRDefault="00DB4511" w:rsidP="009D7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ФЭМП (формирование элементарных математических представлений)</w:t>
      </w:r>
    </w:p>
    <w:p w:rsidR="00A970A8" w:rsidRPr="009D72B9" w:rsidRDefault="00DB4511" w:rsidP="009D72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Предполагаемые результаты:</w:t>
      </w:r>
      <w:r w:rsidRPr="009D72B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86FE5" w:rsidRPr="009D72B9">
        <w:rPr>
          <w:rFonts w:ascii="Times New Roman" w:hAnsi="Times New Roman" w:cs="Times New Roman"/>
          <w:sz w:val="32"/>
          <w:szCs w:val="32"/>
        </w:rPr>
        <w:t>дети умеют</w:t>
      </w:r>
      <w:r w:rsidR="002429F3" w:rsidRPr="009D72B9">
        <w:rPr>
          <w:rFonts w:ascii="Times New Roman" w:hAnsi="Times New Roman" w:cs="Times New Roman"/>
          <w:sz w:val="32"/>
          <w:szCs w:val="32"/>
        </w:rPr>
        <w:t xml:space="preserve"> </w:t>
      </w:r>
      <w:r w:rsidR="00A970A8" w:rsidRPr="009D72B9">
        <w:rPr>
          <w:rFonts w:ascii="Times New Roman" w:eastAsia="Times New Roman" w:hAnsi="Times New Roman" w:cs="Times New Roman"/>
          <w:sz w:val="32"/>
          <w:szCs w:val="32"/>
          <w:lang w:eastAsia="ru-RU"/>
        </w:rPr>
        <w:t>считать в пределах 10, правильно отвечать на вопросы: «Сколько?», «Который по счету?», «На котором месте?».</w:t>
      </w:r>
    </w:p>
    <w:p w:rsidR="00DB4511" w:rsidRPr="009D72B9" w:rsidRDefault="00A970A8" w:rsidP="009D72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D72B9">
        <w:rPr>
          <w:rFonts w:ascii="Times New Roman" w:eastAsia="Times New Roman" w:hAnsi="Times New Roman" w:cs="Times New Roman"/>
          <w:b/>
          <w:sz w:val="32"/>
          <w:szCs w:val="32"/>
        </w:rPr>
        <w:t>Лепка</w:t>
      </w:r>
      <w:r w:rsidR="00DB4511" w:rsidRPr="009D72B9">
        <w:rPr>
          <w:rFonts w:ascii="Times New Roman" w:eastAsia="Times New Roman" w:hAnsi="Times New Roman" w:cs="Times New Roman"/>
          <w:b/>
          <w:sz w:val="32"/>
          <w:szCs w:val="32"/>
        </w:rPr>
        <w:t xml:space="preserve">.  </w:t>
      </w:r>
    </w:p>
    <w:p w:rsidR="00DB4511" w:rsidRPr="009D72B9" w:rsidRDefault="00DB4511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Тема</w:t>
      </w:r>
      <w:r w:rsidRPr="009D72B9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A970A8" w:rsidRPr="009D72B9">
        <w:rPr>
          <w:rFonts w:ascii="Times New Roman" w:hAnsi="Times New Roman" w:cs="Times New Roman"/>
          <w:b/>
          <w:sz w:val="32"/>
          <w:szCs w:val="32"/>
        </w:rPr>
        <w:t>«Сказочное животное»</w:t>
      </w:r>
      <w:r w:rsidR="00A970A8" w:rsidRPr="009D72B9">
        <w:rPr>
          <w:rFonts w:ascii="Times New Roman" w:hAnsi="Times New Roman" w:cs="Times New Roman"/>
          <w:b/>
          <w:sz w:val="32"/>
          <w:szCs w:val="32"/>
        </w:rPr>
        <w:t>.</w:t>
      </w:r>
    </w:p>
    <w:p w:rsidR="00DB4511" w:rsidRDefault="00DB4511" w:rsidP="009D72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 xml:space="preserve">Предполагаемые результаты: </w:t>
      </w:r>
      <w:r w:rsidR="00A970A8" w:rsidRPr="009D72B9">
        <w:rPr>
          <w:rFonts w:ascii="Times New Roman" w:hAnsi="Times New Roman" w:cs="Times New Roman"/>
          <w:sz w:val="32"/>
          <w:szCs w:val="32"/>
        </w:rPr>
        <w:t xml:space="preserve">дети умеют </w:t>
      </w:r>
      <w:r w:rsidR="00C66923" w:rsidRPr="009D72B9">
        <w:rPr>
          <w:rFonts w:ascii="Times New Roman" w:hAnsi="Times New Roman" w:cs="Times New Roman"/>
          <w:sz w:val="32"/>
          <w:szCs w:val="32"/>
        </w:rPr>
        <w:t>лепить разнообразных сказочных животных (Чебурашка, Винни-Пух, мартышка</w:t>
      </w:r>
      <w:r w:rsidR="009D72B9" w:rsidRPr="009D72B9">
        <w:rPr>
          <w:rFonts w:ascii="Times New Roman" w:hAnsi="Times New Roman" w:cs="Times New Roman"/>
          <w:sz w:val="32"/>
          <w:szCs w:val="32"/>
        </w:rPr>
        <w:t>, слоненок и другие); передавать</w:t>
      </w:r>
      <w:r w:rsidR="00C66923" w:rsidRPr="009D72B9">
        <w:rPr>
          <w:rFonts w:ascii="Times New Roman" w:hAnsi="Times New Roman" w:cs="Times New Roman"/>
          <w:sz w:val="32"/>
          <w:szCs w:val="32"/>
        </w:rPr>
        <w:t xml:space="preserve"> форму основных частей и деталей; </w:t>
      </w:r>
      <w:r w:rsidR="009D72B9" w:rsidRPr="009D72B9">
        <w:rPr>
          <w:rFonts w:ascii="Times New Roman" w:hAnsi="Times New Roman" w:cs="Times New Roman"/>
          <w:sz w:val="32"/>
          <w:szCs w:val="32"/>
        </w:rPr>
        <w:t>у них развито</w:t>
      </w:r>
      <w:r w:rsidR="00C66923" w:rsidRPr="009D72B9">
        <w:rPr>
          <w:rFonts w:ascii="Times New Roman" w:hAnsi="Times New Roman" w:cs="Times New Roman"/>
          <w:sz w:val="32"/>
          <w:szCs w:val="32"/>
        </w:rPr>
        <w:t xml:space="preserve"> воображение и творчество.</w:t>
      </w:r>
    </w:p>
    <w:p w:rsidR="009D72B9" w:rsidRPr="009D72B9" w:rsidRDefault="009D72B9" w:rsidP="009D72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4511" w:rsidRPr="009D72B9" w:rsidRDefault="00DB4511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Пятница</w:t>
      </w:r>
    </w:p>
    <w:p w:rsidR="00DB4511" w:rsidRPr="009D72B9" w:rsidRDefault="00DB4511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 xml:space="preserve">Развитие речи. </w:t>
      </w:r>
    </w:p>
    <w:p w:rsidR="00DB4511" w:rsidRPr="009D72B9" w:rsidRDefault="009D72B9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9D72B9">
        <w:rPr>
          <w:rFonts w:ascii="Times New Roman" w:hAnsi="Times New Roman" w:cs="Times New Roman"/>
          <w:b/>
          <w:sz w:val="32"/>
          <w:szCs w:val="32"/>
        </w:rPr>
        <w:t>Лексические упражнения.</w:t>
      </w:r>
    </w:p>
    <w:p w:rsidR="00C66923" w:rsidRPr="009D72B9" w:rsidRDefault="00DB4511" w:rsidP="009D72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72B9">
        <w:rPr>
          <w:rFonts w:ascii="Times New Roman" w:hAnsi="Times New Roman" w:cs="Times New Roman"/>
          <w:b/>
          <w:sz w:val="32"/>
          <w:szCs w:val="32"/>
        </w:rPr>
        <w:t>Предполагаемые результаты:</w:t>
      </w:r>
      <w:r w:rsidR="00263D69" w:rsidRPr="009D72B9">
        <w:rPr>
          <w:rFonts w:ascii="Times New Roman" w:hAnsi="Times New Roman" w:cs="Times New Roman"/>
          <w:sz w:val="32"/>
          <w:szCs w:val="32"/>
        </w:rPr>
        <w:t xml:space="preserve"> дети </w:t>
      </w:r>
      <w:r w:rsidR="009D72B9" w:rsidRPr="009D72B9">
        <w:rPr>
          <w:rFonts w:ascii="Times New Roman" w:hAnsi="Times New Roman" w:cs="Times New Roman"/>
          <w:sz w:val="32"/>
          <w:szCs w:val="32"/>
        </w:rPr>
        <w:t>умеют</w:t>
      </w:r>
      <w:r w:rsidR="00C66923" w:rsidRPr="009D72B9">
        <w:rPr>
          <w:rFonts w:ascii="Times New Roman" w:hAnsi="Times New Roman" w:cs="Times New Roman"/>
          <w:sz w:val="32"/>
          <w:szCs w:val="32"/>
        </w:rPr>
        <w:t xml:space="preserve"> четко и правильно произносить звуки родного языка.</w:t>
      </w:r>
    </w:p>
    <w:p w:rsidR="00386FE5" w:rsidRPr="00386FE5" w:rsidRDefault="00386FE5" w:rsidP="009D72B9">
      <w:pPr>
        <w:tabs>
          <w:tab w:val="left" w:pos="3257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B47202" w:rsidRDefault="00B47202" w:rsidP="009D72B9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263D69" w:rsidRPr="00544B03" w:rsidRDefault="00263D69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>Реализация программы «От рождения до школы» в непосредственно образовательной деятельности</w:t>
      </w:r>
    </w:p>
    <w:p w:rsidR="00263D69" w:rsidRPr="00544B03" w:rsidRDefault="00263D69" w:rsidP="009D7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63D69" w:rsidRPr="00544B03" w:rsidRDefault="00263D69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 xml:space="preserve">4 неделя </w:t>
      </w:r>
      <w:r w:rsidR="00386FE5" w:rsidRPr="00544B03">
        <w:rPr>
          <w:rFonts w:ascii="Times New Roman" w:hAnsi="Times New Roman" w:cs="Times New Roman"/>
          <w:b/>
          <w:sz w:val="30"/>
          <w:szCs w:val="30"/>
        </w:rPr>
        <w:t>ма</w:t>
      </w:r>
      <w:r w:rsidR="00C66923" w:rsidRPr="00544B03">
        <w:rPr>
          <w:rFonts w:ascii="Times New Roman" w:hAnsi="Times New Roman" w:cs="Times New Roman"/>
          <w:b/>
          <w:sz w:val="30"/>
          <w:szCs w:val="30"/>
        </w:rPr>
        <w:t>я</w:t>
      </w:r>
    </w:p>
    <w:p w:rsidR="00D57331" w:rsidRPr="00544B03" w:rsidRDefault="00C66923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544B03">
        <w:rPr>
          <w:rFonts w:ascii="Times New Roman" w:hAnsi="Times New Roman" w:cs="Times New Roman"/>
          <w:b/>
          <w:i/>
          <w:sz w:val="30"/>
          <w:szCs w:val="30"/>
          <w:u w:val="single"/>
        </w:rPr>
        <w:t>Тема недели «Лето</w:t>
      </w:r>
      <w:r w:rsidR="00D57331" w:rsidRPr="00544B03">
        <w:rPr>
          <w:rFonts w:ascii="Times New Roman" w:hAnsi="Times New Roman" w:cs="Times New Roman"/>
          <w:b/>
          <w:i/>
          <w:sz w:val="30"/>
          <w:szCs w:val="30"/>
          <w:u w:val="single"/>
        </w:rPr>
        <w:t>».</w:t>
      </w:r>
    </w:p>
    <w:p w:rsidR="009D72B9" w:rsidRPr="00544B03" w:rsidRDefault="009D72B9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  <w:lang w:eastAsia="ru-RU"/>
        </w:rPr>
      </w:pPr>
    </w:p>
    <w:p w:rsidR="00263D69" w:rsidRPr="00544B03" w:rsidRDefault="00263D69" w:rsidP="009D72B9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>Понедельник</w:t>
      </w:r>
    </w:p>
    <w:p w:rsidR="00263D69" w:rsidRPr="00544B03" w:rsidRDefault="00263D69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 xml:space="preserve">Развитие речи. </w:t>
      </w:r>
    </w:p>
    <w:p w:rsidR="00263D69" w:rsidRPr="00544B03" w:rsidRDefault="00263D69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="009D72B9" w:rsidRPr="00544B03">
        <w:rPr>
          <w:rFonts w:ascii="Times New Roman" w:hAnsi="Times New Roman" w:cs="Times New Roman"/>
          <w:b/>
          <w:sz w:val="30"/>
          <w:szCs w:val="30"/>
        </w:rPr>
        <w:t>Чтение сказки «</w:t>
      </w:r>
      <w:proofErr w:type="spellStart"/>
      <w:r w:rsidR="009D72B9" w:rsidRPr="00544B03">
        <w:rPr>
          <w:rFonts w:ascii="Times New Roman" w:hAnsi="Times New Roman" w:cs="Times New Roman"/>
          <w:b/>
          <w:sz w:val="30"/>
          <w:szCs w:val="30"/>
        </w:rPr>
        <w:t>Финист</w:t>
      </w:r>
      <w:proofErr w:type="spellEnd"/>
      <w:r w:rsidR="009D72B9" w:rsidRPr="00544B03">
        <w:rPr>
          <w:rFonts w:ascii="Times New Roman" w:hAnsi="Times New Roman" w:cs="Times New Roman"/>
          <w:b/>
          <w:sz w:val="30"/>
          <w:szCs w:val="30"/>
        </w:rPr>
        <w:t xml:space="preserve"> - ясный сокол»</w:t>
      </w:r>
      <w:r w:rsidR="009D72B9" w:rsidRPr="00544B03">
        <w:rPr>
          <w:rFonts w:ascii="Times New Roman" w:hAnsi="Times New Roman" w:cs="Times New Roman"/>
          <w:b/>
          <w:sz w:val="30"/>
          <w:szCs w:val="30"/>
        </w:rPr>
        <w:t>.</w:t>
      </w:r>
    </w:p>
    <w:p w:rsidR="00386FE5" w:rsidRPr="00544B03" w:rsidRDefault="00263D69" w:rsidP="00544B03">
      <w:pPr>
        <w:tabs>
          <w:tab w:val="left" w:pos="3257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544B03">
        <w:rPr>
          <w:rFonts w:ascii="Times New Roman" w:hAnsi="Times New Roman" w:cs="Times New Roman"/>
          <w:sz w:val="30"/>
          <w:szCs w:val="30"/>
        </w:rPr>
        <w:t xml:space="preserve"> </w:t>
      </w:r>
      <w:r w:rsidR="00386FE5" w:rsidRPr="00544B03">
        <w:rPr>
          <w:rFonts w:ascii="Times New Roman" w:hAnsi="Times New Roman" w:cs="Times New Roman"/>
          <w:sz w:val="30"/>
          <w:szCs w:val="30"/>
        </w:rPr>
        <w:t>дети умеют строить сложноподчиненные предложения; у них развито логическое мышл</w:t>
      </w:r>
      <w:r w:rsidR="00ED6743" w:rsidRPr="00544B03">
        <w:rPr>
          <w:rFonts w:ascii="Times New Roman" w:hAnsi="Times New Roman" w:cs="Times New Roman"/>
          <w:sz w:val="30"/>
          <w:szCs w:val="30"/>
        </w:rPr>
        <w:t>ение; имеются</w:t>
      </w:r>
      <w:r w:rsidR="00386FE5" w:rsidRPr="00544B03">
        <w:rPr>
          <w:rFonts w:ascii="Times New Roman" w:hAnsi="Times New Roman" w:cs="Times New Roman"/>
          <w:sz w:val="30"/>
          <w:szCs w:val="30"/>
        </w:rPr>
        <w:t xml:space="preserve"> знания об окружающем через худож</w:t>
      </w:r>
      <w:r w:rsidR="00ED6743" w:rsidRPr="00544B03">
        <w:rPr>
          <w:rFonts w:ascii="Times New Roman" w:hAnsi="Times New Roman" w:cs="Times New Roman"/>
          <w:sz w:val="30"/>
          <w:szCs w:val="30"/>
        </w:rPr>
        <w:t>ественную литературу</w:t>
      </w:r>
      <w:r w:rsidR="00386FE5" w:rsidRPr="00544B0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E00B0" w:rsidRPr="00544B03" w:rsidRDefault="00263D69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 xml:space="preserve">Рисование. Тема: </w:t>
      </w:r>
      <w:r w:rsidR="009D72B9" w:rsidRPr="00544B03">
        <w:rPr>
          <w:rFonts w:ascii="Times New Roman" w:hAnsi="Times New Roman" w:cs="Times New Roman"/>
          <w:b/>
          <w:sz w:val="30"/>
          <w:szCs w:val="30"/>
          <w:lang w:eastAsia="ru-RU"/>
        </w:rPr>
        <w:t>«Краски лета»</w:t>
      </w:r>
      <w:r w:rsidR="009D72B9" w:rsidRPr="00544B03">
        <w:rPr>
          <w:rFonts w:ascii="Times New Roman" w:hAnsi="Times New Roman" w:cs="Times New Roman"/>
          <w:b/>
          <w:sz w:val="30"/>
          <w:szCs w:val="30"/>
          <w:lang w:eastAsia="ru-RU"/>
        </w:rPr>
        <w:t>.</w:t>
      </w:r>
    </w:p>
    <w:p w:rsidR="00263D69" w:rsidRPr="00544B03" w:rsidRDefault="00263D69" w:rsidP="009D72B9">
      <w:pPr>
        <w:pStyle w:val="10"/>
        <w:rPr>
          <w:rFonts w:cs="Times New Roman"/>
          <w:sz w:val="30"/>
          <w:szCs w:val="30"/>
          <w:lang w:eastAsia="ru-RU"/>
        </w:rPr>
      </w:pPr>
      <w:r w:rsidRPr="00544B03">
        <w:rPr>
          <w:rFonts w:cs="Times New Roman"/>
          <w:b/>
          <w:sz w:val="30"/>
          <w:szCs w:val="30"/>
        </w:rPr>
        <w:t>Предполагаемые результаты:</w:t>
      </w:r>
      <w:r w:rsidRPr="00544B03">
        <w:rPr>
          <w:rFonts w:cs="Times New Roman"/>
          <w:sz w:val="30"/>
          <w:szCs w:val="30"/>
        </w:rPr>
        <w:t xml:space="preserve"> </w:t>
      </w:r>
      <w:r w:rsidR="00ED6743" w:rsidRPr="00544B03">
        <w:rPr>
          <w:rFonts w:cs="Times New Roman"/>
          <w:sz w:val="30"/>
          <w:szCs w:val="30"/>
        </w:rPr>
        <w:t xml:space="preserve">дети </w:t>
      </w:r>
      <w:r w:rsidR="009D72B9" w:rsidRPr="00544B03">
        <w:rPr>
          <w:rFonts w:cs="Times New Roman"/>
          <w:sz w:val="30"/>
          <w:szCs w:val="30"/>
        </w:rPr>
        <w:t xml:space="preserve">умеют </w:t>
      </w:r>
      <w:r w:rsidR="00C66923" w:rsidRPr="00544B03">
        <w:rPr>
          <w:rFonts w:cs="Times New Roman"/>
          <w:sz w:val="30"/>
          <w:szCs w:val="30"/>
          <w:lang w:eastAsia="ru-RU"/>
        </w:rPr>
        <w:t xml:space="preserve">задумывать содержание своего рисунка в определенной цветовой гамме и выдерживать это условие до конца; </w:t>
      </w:r>
      <w:r w:rsidR="009D72B9" w:rsidRPr="00544B03">
        <w:rPr>
          <w:rFonts w:cs="Times New Roman"/>
          <w:sz w:val="30"/>
          <w:szCs w:val="30"/>
          <w:lang w:eastAsia="ru-RU"/>
        </w:rPr>
        <w:t>умеют рисовать акварелью, гуашью.</w:t>
      </w:r>
    </w:p>
    <w:p w:rsidR="009D72B9" w:rsidRPr="00544B03" w:rsidRDefault="009D72B9" w:rsidP="009D72B9">
      <w:pPr>
        <w:pStyle w:val="10"/>
        <w:rPr>
          <w:rFonts w:cs="Times New Roman"/>
          <w:sz w:val="30"/>
          <w:szCs w:val="30"/>
        </w:rPr>
      </w:pPr>
    </w:p>
    <w:p w:rsidR="00263D69" w:rsidRPr="00544B03" w:rsidRDefault="00263D69" w:rsidP="009D72B9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544B03">
        <w:rPr>
          <w:b/>
          <w:sz w:val="30"/>
          <w:szCs w:val="30"/>
        </w:rPr>
        <w:t>Вторник</w:t>
      </w:r>
    </w:p>
    <w:p w:rsidR="00263D69" w:rsidRPr="00544B03" w:rsidRDefault="00263D69" w:rsidP="009D7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 xml:space="preserve">Ознакомление с окружающим. </w:t>
      </w:r>
    </w:p>
    <w:p w:rsidR="00263D69" w:rsidRPr="00544B03" w:rsidRDefault="00263D69" w:rsidP="009D72B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="009D72B9" w:rsidRPr="00544B03">
        <w:rPr>
          <w:rFonts w:ascii="Times New Roman" w:eastAsia="Calibri" w:hAnsi="Times New Roman" w:cs="Times New Roman"/>
          <w:b/>
          <w:sz w:val="30"/>
          <w:szCs w:val="30"/>
        </w:rPr>
        <w:t>«Солнце, воздух и вода – наши верные друзья»</w:t>
      </w:r>
      <w:r w:rsidR="009D72B9" w:rsidRPr="00544B03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C66923" w:rsidRPr="00544B03" w:rsidRDefault="00263D69" w:rsidP="009D7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544B03">
        <w:rPr>
          <w:rFonts w:ascii="Times New Roman" w:hAnsi="Times New Roman" w:cs="Times New Roman"/>
          <w:sz w:val="30"/>
          <w:szCs w:val="30"/>
        </w:rPr>
        <w:t xml:space="preserve"> </w:t>
      </w:r>
      <w:r w:rsidR="009D72B9" w:rsidRPr="00544B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и имеют представления </w:t>
      </w:r>
      <w:r w:rsidR="00C66923" w:rsidRPr="00544B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неживой природе: солнце, воздухе и воде; </w:t>
      </w:r>
      <w:r w:rsidR="009D72B9" w:rsidRPr="00544B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ют</w:t>
      </w:r>
      <w:r w:rsidR="00C66923" w:rsidRPr="00544B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круговороте воды в пр</w:t>
      </w:r>
      <w:r w:rsidR="009D72B9" w:rsidRPr="00544B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роде, </w:t>
      </w:r>
      <w:r w:rsidR="00C66923" w:rsidRPr="00544B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закономерной связи живого и неживого в природе; </w:t>
      </w:r>
      <w:r w:rsidR="009D72B9" w:rsidRPr="00544B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 них развит</w:t>
      </w:r>
      <w:r w:rsidR="00C66923" w:rsidRPr="00544B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знавательный интерес.</w:t>
      </w:r>
    </w:p>
    <w:p w:rsidR="003E00B0" w:rsidRPr="00544B03" w:rsidRDefault="003E00B0" w:rsidP="009D7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3D69" w:rsidRPr="00544B03" w:rsidRDefault="00263D69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>Среда</w:t>
      </w:r>
    </w:p>
    <w:p w:rsidR="00544B03" w:rsidRPr="00544B03" w:rsidRDefault="00263D69" w:rsidP="00544B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 xml:space="preserve">Рисование. </w:t>
      </w:r>
      <w:r w:rsidRPr="00544B03">
        <w:rPr>
          <w:rFonts w:ascii="Times New Roman" w:eastAsia="Times New Roman" w:hAnsi="Times New Roman" w:cs="Times New Roman"/>
          <w:b/>
          <w:sz w:val="30"/>
          <w:szCs w:val="30"/>
        </w:rPr>
        <w:t xml:space="preserve">Тема: </w:t>
      </w:r>
      <w:r w:rsidR="00544B03" w:rsidRPr="00544B03">
        <w:rPr>
          <w:rFonts w:ascii="Times New Roman" w:hAnsi="Times New Roman" w:cs="Times New Roman"/>
          <w:b/>
          <w:sz w:val="30"/>
          <w:szCs w:val="30"/>
        </w:rPr>
        <w:t>«Лето красное пришло</w:t>
      </w:r>
      <w:r w:rsidR="00544B03" w:rsidRPr="00544B0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63D69" w:rsidRPr="00544B03" w:rsidRDefault="00263D69" w:rsidP="00544B03">
      <w:pPr>
        <w:shd w:val="clear" w:color="auto" w:fill="FFFFFF"/>
        <w:spacing w:line="245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544B03">
        <w:rPr>
          <w:rFonts w:ascii="Times New Roman" w:hAnsi="Times New Roman" w:cs="Times New Roman"/>
          <w:sz w:val="30"/>
          <w:szCs w:val="30"/>
        </w:rPr>
        <w:t xml:space="preserve"> </w:t>
      </w:r>
      <w:r w:rsidR="003E00B0" w:rsidRPr="00544B03">
        <w:rPr>
          <w:rFonts w:ascii="Times New Roman" w:hAnsi="Times New Roman" w:cs="Times New Roman"/>
          <w:sz w:val="30"/>
          <w:szCs w:val="30"/>
        </w:rPr>
        <w:t xml:space="preserve">дети умеют </w:t>
      </w:r>
      <w:r w:rsidR="00ED6743" w:rsidRPr="00544B03">
        <w:rPr>
          <w:rFonts w:ascii="Times New Roman" w:hAnsi="Times New Roman" w:cs="Times New Roman"/>
          <w:sz w:val="30"/>
          <w:szCs w:val="30"/>
        </w:rPr>
        <w:t>создавать</w:t>
      </w:r>
      <w:r w:rsidR="00544B03" w:rsidRPr="00544B03">
        <w:rPr>
          <w:rFonts w:ascii="Times New Roman" w:hAnsi="Times New Roman" w:cs="Times New Roman"/>
          <w:sz w:val="30"/>
          <w:szCs w:val="30"/>
        </w:rPr>
        <w:t xml:space="preserve"> рисунки с помощью</w:t>
      </w:r>
      <w:r w:rsidR="00ED6743" w:rsidRPr="00544B03">
        <w:rPr>
          <w:rFonts w:ascii="Times New Roman" w:hAnsi="Times New Roman" w:cs="Times New Roman"/>
          <w:sz w:val="30"/>
          <w:szCs w:val="30"/>
        </w:rPr>
        <w:t xml:space="preserve"> </w:t>
      </w:r>
      <w:r w:rsidR="00544B03" w:rsidRPr="00544B0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етрадиционной техники рисования " </w:t>
      </w:r>
      <w:proofErr w:type="spellStart"/>
      <w:r w:rsidR="00544B03" w:rsidRPr="00544B0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л</w:t>
      </w:r>
      <w:r w:rsidR="00544B03" w:rsidRPr="00544B0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ксография</w:t>
      </w:r>
      <w:proofErr w:type="spellEnd"/>
      <w:r w:rsidR="00544B03" w:rsidRPr="00544B0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", </w:t>
      </w:r>
      <w:r w:rsidR="00544B03" w:rsidRPr="00544B0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методом рисования при помощи трубочки и методом </w:t>
      </w:r>
      <w:proofErr w:type="spellStart"/>
      <w:r w:rsidR="00544B03" w:rsidRPr="00544B0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рисовывания</w:t>
      </w:r>
      <w:proofErr w:type="spellEnd"/>
      <w:r w:rsidR="00544B03" w:rsidRPr="00544B0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и помощи ватных палочек; </w:t>
      </w:r>
      <w:r w:rsidR="00544B03" w:rsidRPr="00544B03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самостоятельно выбирают</w:t>
      </w:r>
      <w:r w:rsidR="00544B03" w:rsidRPr="00544B03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цветовую гамму красок, соответствующую радостном</w:t>
      </w:r>
      <w:r w:rsidR="00544B03" w:rsidRPr="00544B03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у летнему настроению; у них развито </w:t>
      </w:r>
      <w:r w:rsidR="00544B03" w:rsidRPr="00544B03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цветовое восприятие</w:t>
      </w:r>
      <w:r w:rsidR="00544B03" w:rsidRPr="00544B03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</w:t>
      </w:r>
    </w:p>
    <w:p w:rsidR="00263D69" w:rsidRPr="00544B03" w:rsidRDefault="00263D69" w:rsidP="009D72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>Четверг</w:t>
      </w:r>
    </w:p>
    <w:p w:rsidR="00263D69" w:rsidRPr="00544B03" w:rsidRDefault="00263D69" w:rsidP="009D7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>ФЭМП (формирование элементарных математических представлений)</w:t>
      </w:r>
    </w:p>
    <w:p w:rsidR="009D72B9" w:rsidRPr="00544B03" w:rsidRDefault="00263D69" w:rsidP="009D72B9">
      <w:pPr>
        <w:pStyle w:val="c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544B03">
        <w:rPr>
          <w:b/>
          <w:sz w:val="30"/>
          <w:szCs w:val="30"/>
        </w:rPr>
        <w:t xml:space="preserve">Предполагаемые результаты: </w:t>
      </w:r>
      <w:r w:rsidR="009D72B9" w:rsidRPr="00544B03">
        <w:rPr>
          <w:b/>
          <w:sz w:val="30"/>
          <w:szCs w:val="30"/>
        </w:rPr>
        <w:t xml:space="preserve">у детей </w:t>
      </w:r>
      <w:r w:rsidR="009D72B9" w:rsidRPr="00544B03">
        <w:rPr>
          <w:rStyle w:val="c1"/>
          <w:sz w:val="30"/>
          <w:szCs w:val="30"/>
        </w:rPr>
        <w:t>систематизированы представления</w:t>
      </w:r>
      <w:r w:rsidR="009D72B9" w:rsidRPr="00544B03">
        <w:rPr>
          <w:rStyle w:val="c1"/>
          <w:sz w:val="30"/>
          <w:szCs w:val="30"/>
        </w:rPr>
        <w:t xml:space="preserve"> в математ</w:t>
      </w:r>
      <w:r w:rsidR="00544B03" w:rsidRPr="00544B03">
        <w:rPr>
          <w:rStyle w:val="c1"/>
          <w:sz w:val="30"/>
          <w:szCs w:val="30"/>
        </w:rPr>
        <w:t>ическом образовании и развитии.</w:t>
      </w:r>
    </w:p>
    <w:p w:rsidR="00263D69" w:rsidRPr="00544B03" w:rsidRDefault="00544B03" w:rsidP="009D72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44B03">
        <w:rPr>
          <w:rFonts w:ascii="Times New Roman" w:eastAsia="Times New Roman" w:hAnsi="Times New Roman" w:cs="Times New Roman"/>
          <w:b/>
          <w:sz w:val="30"/>
          <w:szCs w:val="30"/>
        </w:rPr>
        <w:t>Аппликация</w:t>
      </w:r>
      <w:r w:rsidR="00263D69" w:rsidRPr="00544B03">
        <w:rPr>
          <w:rFonts w:ascii="Times New Roman" w:eastAsia="Times New Roman" w:hAnsi="Times New Roman" w:cs="Times New Roman"/>
          <w:b/>
          <w:sz w:val="30"/>
          <w:szCs w:val="30"/>
        </w:rPr>
        <w:t xml:space="preserve">.  </w:t>
      </w:r>
    </w:p>
    <w:p w:rsidR="00B44BB7" w:rsidRPr="00544B03" w:rsidRDefault="00263D69" w:rsidP="00544B0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>Тема</w:t>
      </w:r>
      <w:r w:rsidRPr="00544B03"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r w:rsidR="00544B03" w:rsidRPr="00544B03">
        <w:rPr>
          <w:rFonts w:ascii="Times New Roman" w:hAnsi="Times New Roman" w:cs="Times New Roman"/>
          <w:b/>
          <w:sz w:val="30"/>
          <w:szCs w:val="30"/>
        </w:rPr>
        <w:t>«Весенний ковер»</w:t>
      </w:r>
    </w:p>
    <w:p w:rsidR="00263D69" w:rsidRPr="00544B03" w:rsidRDefault="00B44BB7" w:rsidP="009D72B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>Задачи:</w:t>
      </w:r>
      <w:r w:rsidRPr="00544B03">
        <w:rPr>
          <w:rFonts w:ascii="Times New Roman" w:hAnsi="Times New Roman" w:cs="Times New Roman"/>
          <w:sz w:val="30"/>
          <w:szCs w:val="30"/>
        </w:rPr>
        <w:t xml:space="preserve"> продолжать отрабатывать умение вырезать предметы круглой и овальной формы</w:t>
      </w:r>
      <w:r w:rsidR="00544B03">
        <w:rPr>
          <w:rFonts w:ascii="Times New Roman" w:hAnsi="Times New Roman" w:cs="Times New Roman"/>
          <w:sz w:val="30"/>
          <w:szCs w:val="30"/>
        </w:rPr>
        <w:t>.</w:t>
      </w:r>
      <w:r w:rsidRPr="00544B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4B03" w:rsidRPr="00544B03" w:rsidRDefault="00263D69" w:rsidP="00544B0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44B03">
        <w:rPr>
          <w:rFonts w:ascii="Times New Roman" w:hAnsi="Times New Roman" w:cs="Times New Roman"/>
          <w:b/>
          <w:sz w:val="30"/>
          <w:szCs w:val="30"/>
        </w:rPr>
        <w:t xml:space="preserve">Предполагаемые результаты: </w:t>
      </w:r>
      <w:r w:rsidRPr="00544B03">
        <w:rPr>
          <w:rFonts w:ascii="Times New Roman" w:hAnsi="Times New Roman" w:cs="Times New Roman"/>
          <w:sz w:val="30"/>
          <w:szCs w:val="30"/>
        </w:rPr>
        <w:t xml:space="preserve">дети умеют </w:t>
      </w:r>
      <w:r w:rsidR="00544B03" w:rsidRPr="00544B03">
        <w:rPr>
          <w:rFonts w:ascii="Times New Roman" w:hAnsi="Times New Roman" w:cs="Times New Roman"/>
          <w:sz w:val="30"/>
          <w:szCs w:val="30"/>
        </w:rPr>
        <w:t xml:space="preserve">создавать части коллективной композиции; </w:t>
      </w:r>
      <w:r w:rsidR="00544B03" w:rsidRPr="00544B03">
        <w:rPr>
          <w:rFonts w:ascii="Times New Roman" w:hAnsi="Times New Roman" w:cs="Times New Roman"/>
          <w:sz w:val="30"/>
          <w:szCs w:val="30"/>
        </w:rPr>
        <w:t>располагать детали симметрично на</w:t>
      </w:r>
      <w:r w:rsidR="00544B03" w:rsidRPr="00544B03">
        <w:rPr>
          <w:rFonts w:ascii="Times New Roman" w:hAnsi="Times New Roman" w:cs="Times New Roman"/>
          <w:sz w:val="30"/>
          <w:szCs w:val="30"/>
        </w:rPr>
        <w:t xml:space="preserve"> квадра</w:t>
      </w:r>
      <w:r w:rsidR="00544B03" w:rsidRPr="00544B03">
        <w:rPr>
          <w:rFonts w:ascii="Times New Roman" w:hAnsi="Times New Roman" w:cs="Times New Roman"/>
          <w:sz w:val="30"/>
          <w:szCs w:val="30"/>
        </w:rPr>
        <w:t>те и полосе, хорошо владеют приемами</w:t>
      </w:r>
      <w:r w:rsidR="00544B03" w:rsidRPr="00544B03">
        <w:rPr>
          <w:rFonts w:ascii="Times New Roman" w:hAnsi="Times New Roman" w:cs="Times New Roman"/>
          <w:sz w:val="30"/>
          <w:szCs w:val="30"/>
        </w:rPr>
        <w:t xml:space="preserve"> вырезывания; </w:t>
      </w:r>
      <w:r w:rsidR="00544B03" w:rsidRPr="00544B03">
        <w:rPr>
          <w:rFonts w:ascii="Times New Roman" w:hAnsi="Times New Roman" w:cs="Times New Roman"/>
          <w:sz w:val="30"/>
          <w:szCs w:val="30"/>
        </w:rPr>
        <w:t>у них развиты</w:t>
      </w:r>
      <w:r w:rsidR="00544B03" w:rsidRPr="00544B03">
        <w:rPr>
          <w:rFonts w:ascii="Times New Roman" w:hAnsi="Times New Roman" w:cs="Times New Roman"/>
          <w:sz w:val="30"/>
          <w:szCs w:val="30"/>
        </w:rPr>
        <w:t xml:space="preserve"> эстетические чувства (композиции, цвета, ритма) и эстетическое восприятие. </w:t>
      </w:r>
    </w:p>
    <w:p w:rsidR="00263D69" w:rsidRPr="00113A18" w:rsidRDefault="00263D69" w:rsidP="0054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176" w:rsidRPr="00113A18" w:rsidRDefault="00391176" w:rsidP="009D72B9">
      <w:pPr>
        <w:spacing w:after="0" w:line="240" w:lineRule="auto"/>
        <w:ind w:firstLine="709"/>
        <w:rPr>
          <w:rFonts w:ascii="Georgia" w:hAnsi="Georgia" w:cs="Times New Roman"/>
          <w:sz w:val="28"/>
          <w:szCs w:val="28"/>
        </w:rPr>
      </w:pPr>
      <w:bookmarkStart w:id="0" w:name="_GoBack"/>
      <w:bookmarkEnd w:id="0"/>
    </w:p>
    <w:sectPr w:rsidR="00391176" w:rsidRPr="00113A18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E4C"/>
    <w:multiLevelType w:val="multilevel"/>
    <w:tmpl w:val="63D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05C"/>
    <w:rsid w:val="000130AD"/>
    <w:rsid w:val="00027336"/>
    <w:rsid w:val="00031DBE"/>
    <w:rsid w:val="000437F2"/>
    <w:rsid w:val="000D1615"/>
    <w:rsid w:val="000F6C86"/>
    <w:rsid w:val="00113A18"/>
    <w:rsid w:val="00140ED0"/>
    <w:rsid w:val="001530DF"/>
    <w:rsid w:val="001555A0"/>
    <w:rsid w:val="00171366"/>
    <w:rsid w:val="00182515"/>
    <w:rsid w:val="001D7C25"/>
    <w:rsid w:val="001E4045"/>
    <w:rsid w:val="001F75D2"/>
    <w:rsid w:val="00212582"/>
    <w:rsid w:val="00217B9C"/>
    <w:rsid w:val="00241C05"/>
    <w:rsid w:val="002429F3"/>
    <w:rsid w:val="00245A4C"/>
    <w:rsid w:val="00263D69"/>
    <w:rsid w:val="0029520D"/>
    <w:rsid w:val="002B605A"/>
    <w:rsid w:val="002F35FE"/>
    <w:rsid w:val="0032633B"/>
    <w:rsid w:val="0032765A"/>
    <w:rsid w:val="0033738B"/>
    <w:rsid w:val="00347A74"/>
    <w:rsid w:val="00381F10"/>
    <w:rsid w:val="00386FE5"/>
    <w:rsid w:val="00391176"/>
    <w:rsid w:val="003D1000"/>
    <w:rsid w:val="003D36A8"/>
    <w:rsid w:val="003E00B0"/>
    <w:rsid w:val="003E4CC3"/>
    <w:rsid w:val="0040099A"/>
    <w:rsid w:val="00463BC4"/>
    <w:rsid w:val="00474918"/>
    <w:rsid w:val="00480A75"/>
    <w:rsid w:val="004A4CAE"/>
    <w:rsid w:val="004A5331"/>
    <w:rsid w:val="004E334A"/>
    <w:rsid w:val="005079F6"/>
    <w:rsid w:val="00521220"/>
    <w:rsid w:val="00544B03"/>
    <w:rsid w:val="00547C4B"/>
    <w:rsid w:val="00555E24"/>
    <w:rsid w:val="0056524A"/>
    <w:rsid w:val="00584FDC"/>
    <w:rsid w:val="005C6016"/>
    <w:rsid w:val="005E7487"/>
    <w:rsid w:val="005F6266"/>
    <w:rsid w:val="0068489F"/>
    <w:rsid w:val="00684EFA"/>
    <w:rsid w:val="00693F7D"/>
    <w:rsid w:val="00694FC7"/>
    <w:rsid w:val="006A5B20"/>
    <w:rsid w:val="006D4CD1"/>
    <w:rsid w:val="006F2B47"/>
    <w:rsid w:val="00727626"/>
    <w:rsid w:val="007400B6"/>
    <w:rsid w:val="00743C2E"/>
    <w:rsid w:val="007E232A"/>
    <w:rsid w:val="007E68CC"/>
    <w:rsid w:val="007F005C"/>
    <w:rsid w:val="00830F38"/>
    <w:rsid w:val="00834DE1"/>
    <w:rsid w:val="00854AC0"/>
    <w:rsid w:val="00871E94"/>
    <w:rsid w:val="008C7D2F"/>
    <w:rsid w:val="008D24AD"/>
    <w:rsid w:val="008E2D1E"/>
    <w:rsid w:val="008E69EC"/>
    <w:rsid w:val="008F4B0A"/>
    <w:rsid w:val="00915F9C"/>
    <w:rsid w:val="009367F4"/>
    <w:rsid w:val="009501C3"/>
    <w:rsid w:val="0096588D"/>
    <w:rsid w:val="0099730F"/>
    <w:rsid w:val="009A03E8"/>
    <w:rsid w:val="009A0EC2"/>
    <w:rsid w:val="009B543A"/>
    <w:rsid w:val="009C7AAB"/>
    <w:rsid w:val="009D72B9"/>
    <w:rsid w:val="009E3D56"/>
    <w:rsid w:val="00A8571B"/>
    <w:rsid w:val="00A92A84"/>
    <w:rsid w:val="00A970A8"/>
    <w:rsid w:val="00AB428D"/>
    <w:rsid w:val="00B01358"/>
    <w:rsid w:val="00B14B42"/>
    <w:rsid w:val="00B44BB7"/>
    <w:rsid w:val="00B47202"/>
    <w:rsid w:val="00B959DC"/>
    <w:rsid w:val="00B97BBF"/>
    <w:rsid w:val="00BC5ABE"/>
    <w:rsid w:val="00BC6599"/>
    <w:rsid w:val="00BE0A2E"/>
    <w:rsid w:val="00BE7FCE"/>
    <w:rsid w:val="00C07C90"/>
    <w:rsid w:val="00C66923"/>
    <w:rsid w:val="00C969E5"/>
    <w:rsid w:val="00CE64E1"/>
    <w:rsid w:val="00D03012"/>
    <w:rsid w:val="00D41175"/>
    <w:rsid w:val="00D509A6"/>
    <w:rsid w:val="00D57331"/>
    <w:rsid w:val="00D82354"/>
    <w:rsid w:val="00DA752A"/>
    <w:rsid w:val="00DB384C"/>
    <w:rsid w:val="00DB4511"/>
    <w:rsid w:val="00DC1D5A"/>
    <w:rsid w:val="00DD22DB"/>
    <w:rsid w:val="00DD7079"/>
    <w:rsid w:val="00DE76FF"/>
    <w:rsid w:val="00E0008D"/>
    <w:rsid w:val="00E21922"/>
    <w:rsid w:val="00E26CAC"/>
    <w:rsid w:val="00E675A6"/>
    <w:rsid w:val="00ED6743"/>
    <w:rsid w:val="00F01C0B"/>
    <w:rsid w:val="00F219D8"/>
    <w:rsid w:val="00F968F9"/>
    <w:rsid w:val="00FD0C36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621"/>
  <w15:docId w15:val="{F762F5D3-91B0-4A2E-BFE7-1D59EA3F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743C2E"/>
  </w:style>
  <w:style w:type="character" w:styleId="a3">
    <w:name w:val="Strong"/>
    <w:basedOn w:val="a0"/>
    <w:uiPriority w:val="22"/>
    <w:qFormat/>
    <w:rsid w:val="00743C2E"/>
    <w:rPr>
      <w:b/>
      <w:bCs/>
    </w:rPr>
  </w:style>
  <w:style w:type="character" w:styleId="a4">
    <w:name w:val="Hyperlink"/>
    <w:rsid w:val="000130AD"/>
    <w:rPr>
      <w:color w:val="3366CC"/>
      <w:u w:val="single"/>
    </w:rPr>
  </w:style>
  <w:style w:type="character" w:customStyle="1" w:styleId="Heading4">
    <w:name w:val="Heading #4_"/>
    <w:link w:val="Heading40"/>
    <w:rsid w:val="005212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521220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Стиль1"/>
    <w:basedOn w:val="a"/>
    <w:link w:val="11"/>
    <w:qFormat/>
    <w:rsid w:val="00DB451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">
    <w:name w:val="Стиль1 Знак"/>
    <w:basedOn w:val="a0"/>
    <w:link w:val="10"/>
    <w:rsid w:val="00DB4511"/>
    <w:rPr>
      <w:rFonts w:ascii="Times New Roman" w:hAnsi="Times New Roman"/>
      <w:sz w:val="20"/>
    </w:rPr>
  </w:style>
  <w:style w:type="table" w:styleId="a5">
    <w:name w:val="Table Grid"/>
    <w:basedOn w:val="a1"/>
    <w:uiPriority w:val="59"/>
    <w:rsid w:val="003E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0F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C2CBB-0735-4BFA-B3E0-3BFCDBF2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ассказова</dc:creator>
  <cp:keywords/>
  <dc:description/>
  <cp:lastModifiedBy>наталья рассказова</cp:lastModifiedBy>
  <cp:revision>45</cp:revision>
  <cp:lastPrinted>2017-03-01T15:54:00Z</cp:lastPrinted>
  <dcterms:created xsi:type="dcterms:W3CDTF">2016-11-13T12:58:00Z</dcterms:created>
  <dcterms:modified xsi:type="dcterms:W3CDTF">2018-03-30T12:21:00Z</dcterms:modified>
</cp:coreProperties>
</file>